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1A3B" w14:textId="26E74B65" w:rsidR="00711453" w:rsidRPr="009814C5" w:rsidRDefault="00A97B9C" w:rsidP="009814C5">
      <w:pPr>
        <w:rPr>
          <w:rFonts w:ascii="HGS明朝E" w:eastAsia="HGS明朝E" w:hAnsi="HGS明朝E" w:cs="Times New Roman"/>
          <w:b/>
          <w:szCs w:val="21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3F30E" wp14:editId="25AFD5CB">
                <wp:simplePos x="0" y="0"/>
                <wp:positionH relativeFrom="margin">
                  <wp:posOffset>320675</wp:posOffset>
                </wp:positionH>
                <wp:positionV relativeFrom="paragraph">
                  <wp:posOffset>-12700</wp:posOffset>
                </wp:positionV>
                <wp:extent cx="5943600" cy="601980"/>
                <wp:effectExtent l="0" t="0" r="19050" b="26670"/>
                <wp:wrapNone/>
                <wp:docPr id="6" name="リボン: 上に曲が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1980"/>
                        </a:xfrm>
                        <a:prstGeom prst="ribbon2">
                          <a:avLst>
                            <a:gd name="adj1" fmla="val 27193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16A19D" w14:textId="5CAD51AF" w:rsidR="00711453" w:rsidRPr="008A365C" w:rsidRDefault="00711453" w:rsidP="008A365C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8A365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9"/>
                                <w:szCs w:val="29"/>
                              </w:rPr>
                              <w:t>主任更新研修受講要件該当研修</w:t>
                            </w:r>
                          </w:p>
                          <w:p w14:paraId="2742F062" w14:textId="77777777" w:rsidR="00711453" w:rsidRDefault="00711453" w:rsidP="00711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F30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8" o:spid="_x0000_s1026" type="#_x0000_t54" style="position:absolute;left:0;text-align:left;margin-left:25.25pt;margin-top:-1pt;width:468pt;height:4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" adj=",15726" fillcolor="window" strokecolor="windowText" strokeweight="2pt">
                <v:textbox>
                  <w:txbxContent>
                    <w:p w14:paraId="4816A19D" w14:textId="5CAD51AF" w:rsidR="00711453" w:rsidRPr="008A365C" w:rsidRDefault="00711453" w:rsidP="008A365C">
                      <w:pPr>
                        <w:jc w:val="center"/>
                        <w:rPr>
                          <w:rFonts w:ascii="HGS明朝E" w:eastAsia="HGS明朝E" w:hAnsi="HGS明朝E"/>
                          <w:b/>
                          <w:bCs/>
                          <w:sz w:val="29"/>
                          <w:szCs w:val="29"/>
                        </w:rPr>
                      </w:pPr>
                      <w:r w:rsidRPr="008A365C">
                        <w:rPr>
                          <w:rFonts w:ascii="HGS明朝E" w:eastAsia="HGS明朝E" w:hAnsi="HGS明朝E" w:hint="eastAsia"/>
                          <w:b/>
                          <w:bCs/>
                          <w:sz w:val="29"/>
                          <w:szCs w:val="29"/>
                        </w:rPr>
                        <w:t>主任更新研修受講要件該当研修</w:t>
                      </w:r>
                    </w:p>
                    <w:p w14:paraId="2742F062" w14:textId="77777777" w:rsidR="00711453" w:rsidRDefault="00711453" w:rsidP="0071145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94E08" w14:textId="77777777" w:rsidR="0011658E" w:rsidRDefault="0011658E" w:rsidP="00BB07B3">
      <w:pPr>
        <w:spacing w:line="560" w:lineRule="exact"/>
        <w:ind w:firstLineChars="300" w:firstLine="765"/>
        <w:rPr>
          <w:rFonts w:ascii="HGS明朝E" w:eastAsia="HGS明朝E" w:hAnsi="HGS明朝E"/>
          <w:w w:val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2E7321" w14:textId="18FC16F4" w:rsidR="00BB07B3" w:rsidRPr="00707D57" w:rsidRDefault="00BB07B3" w:rsidP="009814C5">
      <w:pPr>
        <w:spacing w:line="560" w:lineRule="exact"/>
        <w:ind w:firstLineChars="300" w:firstLine="765"/>
        <w:rPr>
          <w:rFonts w:ascii="HGS明朝E" w:eastAsia="HGS明朝E" w:hAnsi="HGS明朝E"/>
          <w:w w:val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7D57">
        <w:rPr>
          <w:rFonts w:ascii="HGS明朝E" w:eastAsia="HGS明朝E" w:hAnsi="HGS明朝E" w:hint="eastAsia"/>
          <w:w w:val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般社団法人　日本介護支援専門員協会</w:t>
      </w:r>
    </w:p>
    <w:p w14:paraId="0A039D2C" w14:textId="77777777" w:rsidR="00BB07B3" w:rsidRPr="009814C5" w:rsidRDefault="00BB07B3" w:rsidP="009814C5">
      <w:pPr>
        <w:spacing w:line="620" w:lineRule="exact"/>
        <w:jc w:val="center"/>
        <w:rPr>
          <w:rFonts w:ascii="HGS明朝E" w:eastAsia="HGS明朝E" w:hAnsi="HGS明朝E"/>
          <w:w w:val="80"/>
          <w:sz w:val="52"/>
          <w:szCs w:val="52"/>
        </w:rPr>
      </w:pPr>
      <w:r w:rsidRPr="009814C5">
        <w:rPr>
          <w:rFonts w:ascii="HGS明朝E" w:eastAsia="HGS明朝E" w:hAnsi="HGS明朝E" w:hint="eastAsia"/>
          <w:w w:val="80"/>
          <w:sz w:val="52"/>
          <w:szCs w:val="52"/>
        </w:rPr>
        <w:t>『第17回　九州沖縄ブロック研究大会i</w:t>
      </w:r>
      <w:r w:rsidRPr="009814C5">
        <w:rPr>
          <w:rFonts w:ascii="HGS明朝E" w:eastAsia="HGS明朝E" w:hAnsi="HGS明朝E"/>
          <w:w w:val="80"/>
          <w:sz w:val="52"/>
          <w:szCs w:val="52"/>
        </w:rPr>
        <w:t>n</w:t>
      </w:r>
      <w:r w:rsidRPr="009814C5">
        <w:rPr>
          <w:rFonts w:ascii="HGS明朝E" w:eastAsia="HGS明朝E" w:hAnsi="HGS明朝E" w:hint="eastAsia"/>
          <w:w w:val="80"/>
          <w:sz w:val="52"/>
          <w:szCs w:val="52"/>
        </w:rPr>
        <w:t>福岡』</w:t>
      </w:r>
    </w:p>
    <w:p w14:paraId="47B14ED7" w14:textId="2A77A3CC" w:rsidR="00BB07B3" w:rsidRPr="009814C5" w:rsidRDefault="00BB07B3" w:rsidP="009814C5">
      <w:pPr>
        <w:spacing w:line="620" w:lineRule="exact"/>
        <w:jc w:val="center"/>
        <w:rPr>
          <w:rFonts w:ascii="HGS明朝E" w:eastAsia="HGS明朝E" w:hAnsi="HGS明朝E"/>
          <w:w w:val="80"/>
          <w:sz w:val="32"/>
          <w:szCs w:val="32"/>
        </w:rPr>
      </w:pPr>
      <w:r w:rsidRPr="009814C5">
        <w:rPr>
          <w:rFonts w:ascii="HGS明朝E" w:eastAsia="HGS明朝E" w:hAnsi="HGS明朝E" w:hint="eastAsia"/>
          <w:w w:val="80"/>
          <w:sz w:val="32"/>
          <w:szCs w:val="32"/>
        </w:rPr>
        <w:t>第９回福岡県介護支援専門員協会研究大会</w:t>
      </w:r>
    </w:p>
    <w:p w14:paraId="21D50F50" w14:textId="7E3034A2" w:rsidR="009814C5" w:rsidRPr="009814C5" w:rsidRDefault="009814C5" w:rsidP="009814C5">
      <w:pPr>
        <w:spacing w:line="620" w:lineRule="exact"/>
        <w:jc w:val="center"/>
        <w:rPr>
          <w:rFonts w:ascii="HGS明朝E" w:eastAsia="HGS明朝E" w:hAnsi="HGS明朝E"/>
          <w:w w:val="80"/>
          <w:sz w:val="48"/>
          <w:szCs w:val="48"/>
        </w:rPr>
      </w:pPr>
      <w:r w:rsidRPr="009814C5">
        <w:rPr>
          <w:rFonts w:ascii="HGS明朝E" w:eastAsia="HGS明朝E" w:hAnsi="HGS明朝E" w:hint="eastAsia"/>
          <w:w w:val="80"/>
          <w:sz w:val="52"/>
          <w:szCs w:val="52"/>
        </w:rPr>
        <w:t>未来につなげる道標</w:t>
      </w:r>
    </w:p>
    <w:p w14:paraId="7DD41B76" w14:textId="7687D66B" w:rsidR="00BB07B3" w:rsidRPr="009814C5" w:rsidRDefault="006F5E34" w:rsidP="009814C5">
      <w:pPr>
        <w:spacing w:line="620" w:lineRule="exact"/>
        <w:jc w:val="center"/>
        <w:rPr>
          <w:rFonts w:ascii="HGS明朝E" w:eastAsia="HGS明朝E" w:hAnsi="HGS明朝E"/>
          <w:w w:val="80"/>
          <w:sz w:val="32"/>
          <w:szCs w:val="32"/>
        </w:rPr>
      </w:pPr>
      <w:r w:rsidRPr="009814C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4856F" wp14:editId="12768534">
                <wp:simplePos x="0" y="0"/>
                <wp:positionH relativeFrom="column">
                  <wp:posOffset>5088890</wp:posOffset>
                </wp:positionH>
                <wp:positionV relativeFrom="paragraph">
                  <wp:posOffset>115570</wp:posOffset>
                </wp:positionV>
                <wp:extent cx="1714500" cy="1362075"/>
                <wp:effectExtent l="0" t="0" r="19050" b="28575"/>
                <wp:wrapNone/>
                <wp:docPr id="914182944" name="星: 7 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62075"/>
                        </a:xfrm>
                        <a:prstGeom prst="star7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DF341" w14:textId="77A70580" w:rsidR="00EF3210" w:rsidRPr="006F5E34" w:rsidRDefault="00EF1298" w:rsidP="00EF321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6F5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申込締切</w:t>
                            </w:r>
                          </w:p>
                          <w:p w14:paraId="29B4A893" w14:textId="6AFED5D1" w:rsidR="00EF1298" w:rsidRPr="00EF3210" w:rsidRDefault="003D1845" w:rsidP="007B72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6F5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11</w:t>
                            </w:r>
                            <w:r w:rsidR="00EF1298" w:rsidRPr="006F5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 w:rsidRPr="006F5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28</w:t>
                            </w:r>
                            <w:r w:rsidR="00EF1298" w:rsidRPr="006F5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日（金）</w:t>
                            </w:r>
                            <w:r w:rsidRPr="006F5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ま</w:t>
                            </w:r>
                            <w:r w:rsidRPr="00EF321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で</w:t>
                            </w:r>
                          </w:p>
                          <w:p w14:paraId="132D1DFF" w14:textId="77777777" w:rsidR="00EF1298" w:rsidRDefault="00EF1298" w:rsidP="007B7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856F" id="星: 7 pt 5" o:spid="_x0000_s1027" style="position:absolute;left:0;text-align:left;margin-left:400.7pt;margin-top:9.1pt;width:135pt;height:10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" adj="-11796480,,5400" path="m-4,875959l264013,606184,169788,269777r423449,l857250,r264013,269777l1544712,269777r-94225,336407l1714504,875959r-381517,149715l1238760,1362082,857250,1212365,475740,1362082,381513,1025674,-4,875959xe" fillcolor="#d8d8d8 [2732]" strokecolor="black [3200]" strokeweight="2pt">
                <v:stroke joinstyle="miter"/>
                <v:formulas/>
                <v:path arrowok="t" o:connecttype="custom" o:connectlocs="-4,875959;264013,606184;169788,269777;593237,269777;857250,0;1121263,269777;1544712,269777;1450487,606184;1714504,875959;1332987,1025674;1238760,1362082;857250,1212365;475740,1362082;381513,1025674;-4,875959" o:connectangles="0,0,0,0,0,0,0,0,0,0,0,0,0,0,0" textboxrect="0,0,1714500,1362075"/>
                <v:textbox>
                  <w:txbxContent>
                    <w:p w14:paraId="52ADF341" w14:textId="77A70580" w:rsidR="00EF3210" w:rsidRPr="006F5E34" w:rsidRDefault="00EF1298" w:rsidP="00EF321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6F5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申込締切</w:t>
                      </w:r>
                    </w:p>
                    <w:p w14:paraId="29B4A893" w14:textId="6AFED5D1" w:rsidR="00EF1298" w:rsidRPr="00EF3210" w:rsidRDefault="003D1845" w:rsidP="007B728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6F5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11</w:t>
                      </w:r>
                      <w:r w:rsidR="00EF1298" w:rsidRPr="006F5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月</w:t>
                      </w:r>
                      <w:r w:rsidRPr="006F5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28</w:t>
                      </w:r>
                      <w:r w:rsidR="00EF1298" w:rsidRPr="006F5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日（金）</w:t>
                      </w:r>
                      <w:r w:rsidRPr="006F5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ま</w:t>
                      </w:r>
                      <w:r w:rsidRPr="00EF321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で</w:t>
                      </w:r>
                    </w:p>
                    <w:p w14:paraId="132D1DFF" w14:textId="77777777" w:rsidR="00EF1298" w:rsidRDefault="00EF1298" w:rsidP="007B72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07B3" w:rsidRPr="009814C5">
        <w:rPr>
          <w:rFonts w:ascii="HGS明朝E" w:eastAsia="HGS明朝E" w:hAnsi="HGS明朝E" w:hint="eastAsia"/>
          <w:w w:val="80"/>
          <w:sz w:val="32"/>
          <w:szCs w:val="32"/>
        </w:rPr>
        <w:t>～変わらない想いと変える未来～</w:t>
      </w:r>
    </w:p>
    <w:p w14:paraId="2CFD30FF" w14:textId="4C8D5B99" w:rsidR="00711453" w:rsidRDefault="0071145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631B9964" w14:textId="2ED297B9" w:rsidR="00BB07B3" w:rsidRDefault="0011658E" w:rsidP="00464068">
      <w:pPr>
        <w:ind w:left="1680" w:hangingChars="800" w:hanging="1680"/>
        <w:rPr>
          <w:rFonts w:ascii="HGS明朝E" w:eastAsia="HGS明朝E" w:hAnsi="HGS明朝E" w:cs="Times New Roman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670E4" wp14:editId="0EFCD5FE">
                <wp:simplePos x="0" y="0"/>
                <wp:positionH relativeFrom="margin">
                  <wp:posOffset>-635</wp:posOffset>
                </wp:positionH>
                <wp:positionV relativeFrom="paragraph">
                  <wp:posOffset>27940</wp:posOffset>
                </wp:positionV>
                <wp:extent cx="6642100" cy="2619375"/>
                <wp:effectExtent l="0" t="0" r="25400" b="28575"/>
                <wp:wrapNone/>
                <wp:docPr id="3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6193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1218" w14:textId="77777777" w:rsidR="00BB07B3" w:rsidRPr="008A365C" w:rsidRDefault="00BB07B3" w:rsidP="00BB07B3">
                            <w:pPr>
                              <w:spacing w:line="320" w:lineRule="exact"/>
                              <w:ind w:firstLineChars="100" w:firstLine="271"/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8A365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分科会テーマ</w:t>
                            </w:r>
                          </w:p>
                          <w:p w14:paraId="281FE45C" w14:textId="77777777" w:rsidR="00BB07B3" w:rsidRPr="008A365C" w:rsidRDefault="00BB07B3" w:rsidP="00BB07B3">
                            <w:pPr>
                              <w:spacing w:line="380" w:lineRule="exact"/>
                              <w:ind w:firstLineChars="300" w:firstLine="783"/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707D57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〇　</w:t>
                            </w:r>
                            <w:r w:rsidRPr="008A365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第１分科会『多様化・複雑化する課題への対応』</w:t>
                            </w:r>
                          </w:p>
                          <w:p w14:paraId="6A885564" w14:textId="65907907" w:rsidR="00BB07B3" w:rsidRPr="008A365C" w:rsidRDefault="00BB07B3" w:rsidP="00BB07B3">
                            <w:pPr>
                              <w:spacing w:line="380" w:lineRule="exact"/>
                              <w:ind w:leftChars="200" w:left="420" w:firstLineChars="750" w:firstLine="1875"/>
                              <w:jc w:val="left"/>
                              <w:rPr>
                                <w:rFonts w:ascii="HGS明朝E" w:eastAsia="HGS明朝E" w:hAnsi="HGS明朝E"/>
                                <w:sz w:val="25"/>
                                <w:szCs w:val="25"/>
                              </w:rPr>
                            </w:pPr>
                            <w:r w:rsidRPr="008A365C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>助言者　福岡県医師会　瀬戸</w:t>
                            </w:r>
                            <w:r w:rsidR="006D5A61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8A365C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>裕司</w:t>
                            </w:r>
                            <w:r w:rsidR="006D5A61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8A365C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>氏</w:t>
                            </w:r>
                          </w:p>
                          <w:p w14:paraId="0B40D178" w14:textId="77777777" w:rsidR="00BB07B3" w:rsidRPr="00707D57" w:rsidRDefault="00BB07B3" w:rsidP="00BB07B3">
                            <w:pPr>
                              <w:spacing w:line="380" w:lineRule="exact"/>
                              <w:ind w:firstLineChars="300" w:firstLine="783"/>
                              <w:jc w:val="left"/>
                              <w:rPr>
                                <w:rFonts w:ascii="HGS明朝E" w:eastAsia="HGS明朝E" w:hAnsi="HGS明朝E"/>
                                <w:sz w:val="26"/>
                                <w:szCs w:val="26"/>
                              </w:rPr>
                            </w:pPr>
                            <w:r w:rsidRPr="00707D57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〇　</w:t>
                            </w:r>
                            <w:r w:rsidRPr="008A365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第２分科会『生産性を高めるチームマネジメント』</w:t>
                            </w:r>
                          </w:p>
                          <w:p w14:paraId="50B0B0E6" w14:textId="2FC7DC7D" w:rsidR="00BB07B3" w:rsidRPr="008A365C" w:rsidRDefault="00BB07B3" w:rsidP="00BB07B3">
                            <w:pPr>
                              <w:spacing w:line="380" w:lineRule="exact"/>
                              <w:ind w:leftChars="200" w:left="420" w:firstLineChars="750" w:firstLine="1875"/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A365C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>助言者　久留米大学　片岡</w:t>
                            </w:r>
                            <w:r w:rsidR="006D5A61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8A365C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>靖子</w:t>
                            </w:r>
                            <w:r w:rsidR="006D5A61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8A365C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>氏</w:t>
                            </w:r>
                          </w:p>
                          <w:p w14:paraId="257F4C43" w14:textId="77777777" w:rsidR="00BB07B3" w:rsidRPr="008A365C" w:rsidRDefault="00BB07B3" w:rsidP="00BB07B3">
                            <w:pPr>
                              <w:spacing w:line="380" w:lineRule="exact"/>
                              <w:ind w:firstLineChars="300" w:firstLine="783"/>
                              <w:jc w:val="left"/>
                              <w:rPr>
                                <w:rFonts w:ascii="HGS明朝E" w:eastAsia="HGS明朝E" w:hAnsi="HGS明朝E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707D57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〇</w:t>
                            </w:r>
                            <w:r w:rsidRPr="008A365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　第３分科会『新たな業務のあり方』</w:t>
                            </w:r>
                          </w:p>
                          <w:p w14:paraId="1F9D5E9D" w14:textId="2162702B" w:rsidR="00BB07B3" w:rsidRPr="008A365C" w:rsidRDefault="00BB07B3" w:rsidP="00BB07B3">
                            <w:pPr>
                              <w:spacing w:line="380" w:lineRule="exact"/>
                              <w:ind w:firstLineChars="900" w:firstLine="2250"/>
                              <w:jc w:val="left"/>
                              <w:rPr>
                                <w:rFonts w:ascii="HGS明朝E" w:eastAsia="HGS明朝E" w:hAnsi="HGS明朝E"/>
                                <w:sz w:val="25"/>
                                <w:szCs w:val="25"/>
                              </w:rPr>
                            </w:pPr>
                            <w:r w:rsidRPr="008A365C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 xml:space="preserve">助言者　</w:t>
                            </w:r>
                            <w:r w:rsidR="006D5A61" w:rsidRPr="006D5A61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>(株)Social Capital</w:t>
                            </w:r>
                            <w:r w:rsidRPr="008A365C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6D5A61" w:rsidRPr="006D5A61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>馬場園　明</w:t>
                            </w:r>
                            <w:r w:rsidR="006D5A61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8A365C">
                              <w:rPr>
                                <w:rFonts w:ascii="HGS明朝E" w:eastAsia="HGS明朝E" w:hAnsi="HGS明朝E" w:hint="eastAsia"/>
                                <w:sz w:val="25"/>
                                <w:szCs w:val="25"/>
                              </w:rPr>
                              <w:t>氏</w:t>
                            </w:r>
                          </w:p>
                          <w:p w14:paraId="044B1AFB" w14:textId="77777777" w:rsidR="002364DF" w:rsidRDefault="002364DF" w:rsidP="002364DF">
                            <w:pPr>
                              <w:pStyle w:val="a9"/>
                              <w:snapToGrid w:val="0"/>
                              <w:ind w:right="839" w:firstLineChars="300" w:firstLine="783"/>
                              <w:jc w:val="both"/>
                              <w:rPr>
                                <w:rFonts w:ascii="HGS明朝E" w:eastAsia="HGS明朝E" w:hAnsi="HGS明朝E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3437051" w14:textId="43BB5224" w:rsidR="00BB07B3" w:rsidRDefault="00BB07B3" w:rsidP="002364DF">
                            <w:pPr>
                              <w:pStyle w:val="a9"/>
                              <w:snapToGrid w:val="0"/>
                              <w:ind w:right="839" w:firstLineChars="300" w:firstLine="783"/>
                              <w:jc w:val="both"/>
                              <w:rPr>
                                <w:rFonts w:ascii="HGS明朝E" w:eastAsia="HGS明朝E" w:hAnsi="HGS明朝E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 w:rsidRPr="005D4A96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＊大会</w:t>
                            </w:r>
                            <w:r w:rsidR="005D4A96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参加者</w:t>
                            </w:r>
                            <w:r w:rsidRPr="005D4A96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限定！大会終了後、全分科会の</w:t>
                            </w:r>
                            <w:r w:rsidR="002C3FB9" w:rsidRPr="005D4A96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録画</w:t>
                            </w:r>
                            <w:r w:rsidR="005D4A96" w:rsidRPr="005D4A96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動画の</w:t>
                            </w:r>
                            <w:r w:rsidRPr="005D4A96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視聴が可能！</w:t>
                            </w:r>
                          </w:p>
                          <w:p w14:paraId="0F28136B" w14:textId="167234F1" w:rsidR="002364DF" w:rsidRDefault="002364DF" w:rsidP="002364DF">
                            <w:pPr>
                              <w:pStyle w:val="a9"/>
                              <w:snapToGrid w:val="0"/>
                              <w:ind w:right="839" w:firstLineChars="300" w:firstLine="783"/>
                              <w:jc w:val="both"/>
                              <w:rPr>
                                <w:rFonts w:ascii="HGS明朝E" w:eastAsia="HGS明朝E" w:hAnsi="HGS明朝E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　　（メールアドレスを登録された方のみ対象となります）</w:t>
                            </w:r>
                          </w:p>
                          <w:p w14:paraId="17768E7F" w14:textId="5305D36C" w:rsidR="002364DF" w:rsidRPr="002364DF" w:rsidRDefault="002364DF" w:rsidP="005D4A96">
                            <w:pPr>
                              <w:pStyle w:val="a9"/>
                              <w:spacing w:line="276" w:lineRule="auto"/>
                              <w:ind w:right="840" w:firstLineChars="300" w:firstLine="783"/>
                              <w:jc w:val="both"/>
                              <w:rPr>
                                <w:rFonts w:ascii="HGS明朝E" w:eastAsia="HGS明朝E" w:hAnsi="HGS明朝E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7D38D7F8" w14:textId="77777777" w:rsidR="00BB07B3" w:rsidRPr="00BB07B3" w:rsidRDefault="00BB07B3" w:rsidP="00BB07B3">
                            <w:pPr>
                              <w:spacing w:line="380" w:lineRule="exact"/>
                              <w:jc w:val="left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670E4" id="四角形: 角を丸くする 7" o:spid="_x0000_s1028" style="position:absolute;left:0;text-align:left;margin-left:-.05pt;margin-top:2.2pt;width:523pt;height:20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" fillcolor="white [3201]" strokecolor="black [3200]">
                <v:textbox>
                  <w:txbxContent>
                    <w:p w14:paraId="34011218" w14:textId="77777777" w:rsidR="00BB07B3" w:rsidRPr="008A365C" w:rsidRDefault="00BB07B3" w:rsidP="00BB07B3">
                      <w:pPr>
                        <w:spacing w:line="320" w:lineRule="exact"/>
                        <w:ind w:firstLineChars="100" w:firstLine="271"/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sz w:val="27"/>
                          <w:szCs w:val="27"/>
                        </w:rPr>
                      </w:pPr>
                      <w:r w:rsidRPr="008A365C">
                        <w:rPr>
                          <w:rFonts w:ascii="HGS明朝E" w:eastAsia="HGS明朝E" w:hAnsi="HGS明朝E" w:hint="eastAsia"/>
                          <w:b/>
                          <w:bCs/>
                          <w:sz w:val="27"/>
                          <w:szCs w:val="27"/>
                        </w:rPr>
                        <w:t>分科会テーマ</w:t>
                      </w:r>
                    </w:p>
                    <w:p w14:paraId="281FE45C" w14:textId="77777777" w:rsidR="00BB07B3" w:rsidRPr="008A365C" w:rsidRDefault="00BB07B3" w:rsidP="00BB07B3">
                      <w:pPr>
                        <w:spacing w:line="380" w:lineRule="exact"/>
                        <w:ind w:firstLineChars="300" w:firstLine="783"/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sz w:val="27"/>
                          <w:szCs w:val="27"/>
                        </w:rPr>
                      </w:pPr>
                      <w:r w:rsidRPr="00707D57"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</w:rPr>
                        <w:t xml:space="preserve">〇　</w:t>
                      </w:r>
                      <w:r w:rsidRPr="008A365C">
                        <w:rPr>
                          <w:rFonts w:ascii="HGS明朝E" w:eastAsia="HGS明朝E" w:hAnsi="HGS明朝E" w:hint="eastAsia"/>
                          <w:b/>
                          <w:bCs/>
                          <w:sz w:val="27"/>
                          <w:szCs w:val="27"/>
                        </w:rPr>
                        <w:t>第１分科会『多様化・複雑化する課題への対応』</w:t>
                      </w:r>
                    </w:p>
                    <w:p w14:paraId="6A885564" w14:textId="65907907" w:rsidR="00BB07B3" w:rsidRPr="008A365C" w:rsidRDefault="00BB07B3" w:rsidP="00BB07B3">
                      <w:pPr>
                        <w:spacing w:line="380" w:lineRule="exact"/>
                        <w:ind w:leftChars="200" w:left="420" w:firstLineChars="750" w:firstLine="1875"/>
                        <w:jc w:val="left"/>
                        <w:rPr>
                          <w:rFonts w:ascii="HGS明朝E" w:eastAsia="HGS明朝E" w:hAnsi="HGS明朝E"/>
                          <w:sz w:val="25"/>
                          <w:szCs w:val="25"/>
                        </w:rPr>
                      </w:pPr>
                      <w:r w:rsidRPr="008A365C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>助言者　福岡県医師会　瀬戸</w:t>
                      </w:r>
                      <w:r w:rsidR="006D5A61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 xml:space="preserve">　</w:t>
                      </w:r>
                      <w:r w:rsidRPr="008A365C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>裕司</w:t>
                      </w:r>
                      <w:r w:rsidR="006D5A61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 xml:space="preserve">　</w:t>
                      </w:r>
                      <w:r w:rsidRPr="008A365C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>氏</w:t>
                      </w:r>
                    </w:p>
                    <w:p w14:paraId="0B40D178" w14:textId="77777777" w:rsidR="00BB07B3" w:rsidRPr="00707D57" w:rsidRDefault="00BB07B3" w:rsidP="00BB07B3">
                      <w:pPr>
                        <w:spacing w:line="380" w:lineRule="exact"/>
                        <w:ind w:firstLineChars="300" w:firstLine="783"/>
                        <w:jc w:val="left"/>
                        <w:rPr>
                          <w:rFonts w:ascii="HGS明朝E" w:eastAsia="HGS明朝E" w:hAnsi="HGS明朝E"/>
                          <w:sz w:val="26"/>
                          <w:szCs w:val="26"/>
                        </w:rPr>
                      </w:pPr>
                      <w:r w:rsidRPr="00707D57"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</w:rPr>
                        <w:t xml:space="preserve">〇　</w:t>
                      </w:r>
                      <w:r w:rsidRPr="008A365C">
                        <w:rPr>
                          <w:rFonts w:ascii="HGS明朝E" w:eastAsia="HGS明朝E" w:hAnsi="HGS明朝E" w:hint="eastAsia"/>
                          <w:b/>
                          <w:bCs/>
                          <w:sz w:val="27"/>
                          <w:szCs w:val="27"/>
                        </w:rPr>
                        <w:t>第２分科会『生産性を高めるチームマネジメント』</w:t>
                      </w:r>
                    </w:p>
                    <w:p w14:paraId="50B0B0E6" w14:textId="2FC7DC7D" w:rsidR="00BB07B3" w:rsidRPr="008A365C" w:rsidRDefault="00BB07B3" w:rsidP="00BB07B3">
                      <w:pPr>
                        <w:spacing w:line="380" w:lineRule="exact"/>
                        <w:ind w:leftChars="200" w:left="420" w:firstLineChars="750" w:firstLine="1875"/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sz w:val="25"/>
                          <w:szCs w:val="25"/>
                        </w:rPr>
                      </w:pPr>
                      <w:r w:rsidRPr="008A365C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>助言者　久留米大学　片岡</w:t>
                      </w:r>
                      <w:r w:rsidR="006D5A61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 xml:space="preserve">　</w:t>
                      </w:r>
                      <w:r w:rsidRPr="008A365C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>靖子</w:t>
                      </w:r>
                      <w:r w:rsidR="006D5A61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 xml:space="preserve">　</w:t>
                      </w:r>
                      <w:r w:rsidRPr="008A365C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>氏</w:t>
                      </w:r>
                    </w:p>
                    <w:p w14:paraId="257F4C43" w14:textId="77777777" w:rsidR="00BB07B3" w:rsidRPr="008A365C" w:rsidRDefault="00BB07B3" w:rsidP="00BB07B3">
                      <w:pPr>
                        <w:spacing w:line="380" w:lineRule="exact"/>
                        <w:ind w:firstLineChars="300" w:firstLine="783"/>
                        <w:jc w:val="left"/>
                        <w:rPr>
                          <w:rFonts w:ascii="HGS明朝E" w:eastAsia="HGS明朝E" w:hAnsi="HGS明朝E"/>
                          <w:b/>
                          <w:bCs/>
                          <w:sz w:val="27"/>
                          <w:szCs w:val="27"/>
                        </w:rPr>
                      </w:pPr>
                      <w:r w:rsidRPr="00707D57"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</w:rPr>
                        <w:t>〇</w:t>
                      </w:r>
                      <w:r w:rsidRPr="008A365C">
                        <w:rPr>
                          <w:rFonts w:ascii="HGS明朝E" w:eastAsia="HGS明朝E" w:hAnsi="HGS明朝E" w:hint="eastAsia"/>
                          <w:b/>
                          <w:bCs/>
                          <w:sz w:val="27"/>
                          <w:szCs w:val="27"/>
                        </w:rPr>
                        <w:t xml:space="preserve">　第３分科会『新たな業務のあり方』</w:t>
                      </w:r>
                    </w:p>
                    <w:p w14:paraId="1F9D5E9D" w14:textId="2162702B" w:rsidR="00BB07B3" w:rsidRPr="008A365C" w:rsidRDefault="00BB07B3" w:rsidP="00BB07B3">
                      <w:pPr>
                        <w:spacing w:line="380" w:lineRule="exact"/>
                        <w:ind w:firstLineChars="900" w:firstLine="2250"/>
                        <w:jc w:val="left"/>
                        <w:rPr>
                          <w:rFonts w:ascii="HGS明朝E" w:eastAsia="HGS明朝E" w:hAnsi="HGS明朝E"/>
                          <w:sz w:val="25"/>
                          <w:szCs w:val="25"/>
                        </w:rPr>
                      </w:pPr>
                      <w:r w:rsidRPr="008A365C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 xml:space="preserve">助言者　</w:t>
                      </w:r>
                      <w:r w:rsidR="006D5A61" w:rsidRPr="006D5A61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>(株)Social Capital</w:t>
                      </w:r>
                      <w:r w:rsidRPr="008A365C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 xml:space="preserve">　</w:t>
                      </w:r>
                      <w:r w:rsidR="006D5A61" w:rsidRPr="006D5A61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>馬場園　明</w:t>
                      </w:r>
                      <w:r w:rsidR="006D5A61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 xml:space="preserve">　</w:t>
                      </w:r>
                      <w:r w:rsidRPr="008A365C">
                        <w:rPr>
                          <w:rFonts w:ascii="HGS明朝E" w:eastAsia="HGS明朝E" w:hAnsi="HGS明朝E" w:hint="eastAsia"/>
                          <w:sz w:val="25"/>
                          <w:szCs w:val="25"/>
                        </w:rPr>
                        <w:t>氏</w:t>
                      </w:r>
                    </w:p>
                    <w:p w14:paraId="044B1AFB" w14:textId="77777777" w:rsidR="002364DF" w:rsidRDefault="002364DF" w:rsidP="002364DF">
                      <w:pPr>
                        <w:pStyle w:val="a9"/>
                        <w:snapToGrid w:val="0"/>
                        <w:ind w:right="839" w:firstLineChars="300" w:firstLine="783"/>
                        <w:jc w:val="both"/>
                        <w:rPr>
                          <w:rFonts w:ascii="HGS明朝E" w:eastAsia="HGS明朝E" w:hAnsi="HGS明朝E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</w:p>
                    <w:p w14:paraId="73437051" w14:textId="43BB5224" w:rsidR="00BB07B3" w:rsidRDefault="00BB07B3" w:rsidP="002364DF">
                      <w:pPr>
                        <w:pStyle w:val="a9"/>
                        <w:snapToGrid w:val="0"/>
                        <w:ind w:right="839" w:firstLineChars="300" w:firstLine="783"/>
                        <w:jc w:val="both"/>
                        <w:rPr>
                          <w:rFonts w:ascii="HGS明朝E" w:eastAsia="HGS明朝E" w:hAnsi="HGS明朝E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 w:rsidRPr="005D4A96"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＊大会</w:t>
                      </w:r>
                      <w:r w:rsidR="005D4A96"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参加者</w:t>
                      </w:r>
                      <w:r w:rsidRPr="005D4A96"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限定！大会終了後、全分科会の</w:t>
                      </w:r>
                      <w:r w:rsidR="002C3FB9" w:rsidRPr="005D4A96"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録画</w:t>
                      </w:r>
                      <w:r w:rsidR="005D4A96" w:rsidRPr="005D4A96"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動画の</w:t>
                      </w:r>
                      <w:r w:rsidRPr="005D4A96"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視聴が可能！</w:t>
                      </w:r>
                    </w:p>
                    <w:p w14:paraId="0F28136B" w14:textId="167234F1" w:rsidR="002364DF" w:rsidRDefault="002364DF" w:rsidP="002364DF">
                      <w:pPr>
                        <w:pStyle w:val="a9"/>
                        <w:snapToGrid w:val="0"/>
                        <w:ind w:right="839" w:firstLineChars="300" w:firstLine="783"/>
                        <w:jc w:val="both"/>
                        <w:rPr>
                          <w:rFonts w:ascii="HGS明朝E" w:eastAsia="HGS明朝E" w:hAnsi="HGS明朝E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 xml:space="preserve">　　（メールアドレスを登録された方のみ対象となります）</w:t>
                      </w:r>
                    </w:p>
                    <w:p w14:paraId="17768E7F" w14:textId="5305D36C" w:rsidR="002364DF" w:rsidRPr="002364DF" w:rsidRDefault="002364DF" w:rsidP="005D4A96">
                      <w:pPr>
                        <w:pStyle w:val="a9"/>
                        <w:spacing w:line="276" w:lineRule="auto"/>
                        <w:ind w:right="840" w:firstLineChars="300" w:firstLine="783"/>
                        <w:jc w:val="both"/>
                        <w:rPr>
                          <w:rFonts w:ascii="HGS明朝E" w:eastAsia="HGS明朝E" w:hAnsi="HGS明朝E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</w:pPr>
                    </w:p>
                    <w:p w14:paraId="7D38D7F8" w14:textId="77777777" w:rsidR="00BB07B3" w:rsidRPr="00BB07B3" w:rsidRDefault="00BB07B3" w:rsidP="00BB07B3">
                      <w:pPr>
                        <w:spacing w:line="380" w:lineRule="exact"/>
                        <w:jc w:val="left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1AA501" w14:textId="069E008D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092C7958" w14:textId="0A37E14A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1CCA8FD4" w14:textId="411D4D7E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6D807DC0" w14:textId="7565274F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44A1E594" w14:textId="71D03367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6ED31B71" w14:textId="709DD5B9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698A1C15" w14:textId="29FC3C8C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0C3CDA38" w14:textId="657E9648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  <w:r>
        <w:rPr>
          <w:rFonts w:ascii="HGS明朝E" w:eastAsia="HGS明朝E" w:hAnsi="HGS明朝E" w:cs="Times New Roman" w:hint="eastAsia"/>
          <w:b/>
          <w:szCs w:val="21"/>
        </w:rPr>
        <w:t xml:space="preserve">　　　　　　　</w:t>
      </w:r>
    </w:p>
    <w:p w14:paraId="46EF29E9" w14:textId="2E516916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  <w:r>
        <w:rPr>
          <w:rFonts w:ascii="HGS明朝E" w:eastAsia="HGS明朝E" w:hAnsi="HGS明朝E" w:cs="Times New Roman" w:hint="eastAsia"/>
          <w:b/>
          <w:szCs w:val="21"/>
        </w:rPr>
        <w:t xml:space="preserve">　　</w:t>
      </w:r>
    </w:p>
    <w:p w14:paraId="6D3BE49A" w14:textId="36F44DE5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  <w:r>
        <w:rPr>
          <w:rFonts w:ascii="HGS明朝E" w:eastAsia="HGS明朝E" w:hAnsi="HGS明朝E" w:cs="Times New Roman" w:hint="eastAsia"/>
          <w:b/>
          <w:szCs w:val="21"/>
        </w:rPr>
        <w:t xml:space="preserve">　</w:t>
      </w:r>
    </w:p>
    <w:p w14:paraId="69F5A62C" w14:textId="77777777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3ECB4CA8" w14:textId="007356FF" w:rsidR="00BB07B3" w:rsidRDefault="00BB07B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</w:p>
    <w:p w14:paraId="34DC7F59" w14:textId="0F12B178" w:rsidR="00BB07B3" w:rsidRDefault="00711453" w:rsidP="00464068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  <w:r>
        <w:rPr>
          <w:rFonts w:ascii="HGS明朝E" w:eastAsia="HGS明朝E" w:hAnsi="HGS明朝E" w:cs="Times New Roman" w:hint="eastAsia"/>
          <w:b/>
          <w:szCs w:val="21"/>
        </w:rPr>
        <w:t xml:space="preserve">　　</w:t>
      </w:r>
    </w:p>
    <w:p w14:paraId="497EC12E" w14:textId="71187887" w:rsidR="00711453" w:rsidRPr="008A365C" w:rsidRDefault="00711453" w:rsidP="000D553F">
      <w:pPr>
        <w:spacing w:line="500" w:lineRule="exact"/>
        <w:jc w:val="center"/>
        <w:rPr>
          <w:rFonts w:ascii="HGS明朝E" w:eastAsia="HGS明朝E" w:hAnsi="HGS明朝E"/>
          <w:sz w:val="28"/>
          <w:szCs w:val="28"/>
        </w:rPr>
      </w:pPr>
      <w:r w:rsidRPr="008A365C">
        <w:rPr>
          <w:rFonts w:ascii="HGS明朝E" w:eastAsia="HGS明朝E" w:hAnsi="HGS明朝E" w:hint="eastAsia"/>
          <w:sz w:val="28"/>
          <w:szCs w:val="28"/>
        </w:rPr>
        <w:t>基調講演：『次期介護報酬改定の動向と介護支援専門員に期待すること』</w:t>
      </w:r>
    </w:p>
    <w:p w14:paraId="39E3DE2D" w14:textId="084BFE60" w:rsidR="00711453" w:rsidRPr="008A365C" w:rsidRDefault="00A97B9C" w:rsidP="000D553F">
      <w:pPr>
        <w:jc w:val="center"/>
        <w:rPr>
          <w:rFonts w:ascii="HGS明朝E" w:eastAsia="HGS明朝E" w:hAnsi="HGS明朝E"/>
          <w:sz w:val="28"/>
          <w:szCs w:val="28"/>
        </w:rPr>
      </w:pPr>
      <w:r w:rsidRPr="008A365C">
        <w:rPr>
          <w:rFonts w:ascii="HGS明朝E" w:eastAsia="HGS明朝E" w:hAnsi="HGS明朝E" w:hint="eastAsia"/>
          <w:sz w:val="28"/>
          <w:szCs w:val="28"/>
        </w:rPr>
        <w:t>講師：厚生労働省老健局長　黒田</w:t>
      </w:r>
      <w:r w:rsidR="005D4A96">
        <w:rPr>
          <w:rFonts w:ascii="HGS明朝E" w:eastAsia="HGS明朝E" w:hAnsi="HGS明朝E" w:hint="eastAsia"/>
          <w:sz w:val="28"/>
          <w:szCs w:val="28"/>
        </w:rPr>
        <w:t xml:space="preserve">　</w:t>
      </w:r>
      <w:r w:rsidRPr="008A365C">
        <w:rPr>
          <w:rFonts w:ascii="HGS明朝E" w:eastAsia="HGS明朝E" w:hAnsi="HGS明朝E" w:hint="eastAsia"/>
          <w:sz w:val="28"/>
          <w:szCs w:val="28"/>
        </w:rPr>
        <w:t>秀郎</w:t>
      </w:r>
      <w:r w:rsidR="005D4A96">
        <w:rPr>
          <w:rFonts w:ascii="HGS明朝E" w:eastAsia="HGS明朝E" w:hAnsi="HGS明朝E" w:hint="eastAsia"/>
          <w:sz w:val="28"/>
          <w:szCs w:val="28"/>
        </w:rPr>
        <w:t xml:space="preserve">　</w:t>
      </w:r>
      <w:r w:rsidRPr="008A365C">
        <w:rPr>
          <w:rFonts w:ascii="HGS明朝E" w:eastAsia="HGS明朝E" w:hAnsi="HGS明朝E" w:hint="eastAsia"/>
          <w:sz w:val="28"/>
          <w:szCs w:val="28"/>
        </w:rPr>
        <w:t>氏</w:t>
      </w:r>
    </w:p>
    <w:p w14:paraId="2A7A8A25" w14:textId="6CFF5D79" w:rsidR="00711453" w:rsidRPr="005977DA" w:rsidRDefault="00711453" w:rsidP="00711453">
      <w:pPr>
        <w:ind w:leftChars="200" w:left="580" w:hangingChars="100" w:hanging="160"/>
        <w:rPr>
          <w:rFonts w:ascii="HGS明朝E" w:eastAsia="HGS明朝E" w:hAnsi="HGS明朝E"/>
          <w:sz w:val="16"/>
          <w:szCs w:val="16"/>
        </w:rPr>
      </w:pPr>
    </w:p>
    <w:p w14:paraId="1EC5E5D1" w14:textId="4BFC3A87" w:rsidR="00711453" w:rsidRPr="005977DA" w:rsidRDefault="00711453" w:rsidP="00711453">
      <w:pPr>
        <w:ind w:leftChars="400" w:left="840"/>
        <w:rPr>
          <w:rFonts w:ascii="HGS明朝E" w:eastAsia="HGS明朝E" w:hAnsi="HGS明朝E"/>
          <w:sz w:val="20"/>
          <w:szCs w:val="20"/>
        </w:rPr>
      </w:pPr>
      <w:r w:rsidRPr="005977DA">
        <w:rPr>
          <w:rFonts w:ascii="HGS明朝E" w:eastAsia="HGS明朝E" w:hAnsi="HGS明朝E" w:hint="eastAsia"/>
          <w:bCs/>
          <w:sz w:val="25"/>
          <w:szCs w:val="25"/>
          <w:u w:val="single"/>
        </w:rPr>
        <w:t>次期介護報酬改定に向けた準備は、この講演を聞かずして始まりません。</w:t>
      </w:r>
      <w:r w:rsidRPr="005977DA">
        <w:rPr>
          <w:rFonts w:ascii="HGS明朝E" w:eastAsia="HGS明朝E" w:hAnsi="HGS明朝E"/>
          <w:bCs/>
          <w:sz w:val="25"/>
          <w:szCs w:val="25"/>
          <w:u w:val="single"/>
        </w:rPr>
        <w:br/>
      </w:r>
      <w:r w:rsidRPr="005977DA">
        <w:rPr>
          <w:rFonts w:ascii="HGS明朝E" w:eastAsia="HGS明朝E" w:hAnsi="HGS明朝E" w:hint="eastAsia"/>
          <w:bCs/>
          <w:sz w:val="25"/>
          <w:szCs w:val="25"/>
          <w:u w:val="single"/>
        </w:rPr>
        <w:t>厚生労働省の最前線から語られる最新情報を直接学べる、絶好の機会です！</w:t>
      </w:r>
    </w:p>
    <w:p w14:paraId="589E081B" w14:textId="708D2647" w:rsidR="00BB07B3" w:rsidRDefault="00BB07B3" w:rsidP="00A97B9C">
      <w:pPr>
        <w:rPr>
          <w:rFonts w:ascii="HGS明朝E" w:eastAsia="HGS明朝E" w:hAnsi="HGS明朝E" w:cs="Times New Roman"/>
          <w:b/>
          <w:szCs w:val="21"/>
        </w:rPr>
      </w:pPr>
    </w:p>
    <w:p w14:paraId="31470FDC" w14:textId="19B54FB4" w:rsidR="00BB07B3" w:rsidRPr="00707D57" w:rsidRDefault="00BB07B3" w:rsidP="00BB07B3">
      <w:pPr>
        <w:pStyle w:val="a9"/>
        <w:spacing w:line="276" w:lineRule="auto"/>
        <w:ind w:right="840"/>
        <w:jc w:val="both"/>
        <w:rPr>
          <w:rFonts w:ascii="HGS明朝E" w:eastAsia="HGS明朝E" w:hAnsi="HGS明朝E"/>
          <w:b/>
          <w:bCs/>
          <w:sz w:val="26"/>
          <w:szCs w:val="26"/>
        </w:rPr>
      </w:pPr>
      <w:r w:rsidRPr="00202AAB">
        <w:rPr>
          <w:rFonts w:ascii="HGS明朝E" w:eastAsia="HGS明朝E" w:hAnsi="HGS明朝E" w:hint="eastAsia"/>
          <w:b/>
          <w:bCs/>
          <w:sz w:val="21"/>
          <w:szCs w:val="21"/>
        </w:rPr>
        <w:t xml:space="preserve">【　</w:t>
      </w:r>
      <w:r w:rsidRPr="00707D57">
        <w:rPr>
          <w:rFonts w:ascii="HGS明朝E" w:eastAsia="HGS明朝E" w:hAnsi="HGS明朝E" w:hint="eastAsia"/>
          <w:b/>
          <w:bCs/>
        </w:rPr>
        <w:t>日　時</w:t>
      </w:r>
      <w:r w:rsidRPr="00202AAB">
        <w:rPr>
          <w:rFonts w:ascii="HGS明朝E" w:eastAsia="HGS明朝E" w:hAnsi="HGS明朝E" w:hint="eastAsia"/>
          <w:b/>
          <w:bCs/>
          <w:sz w:val="21"/>
          <w:szCs w:val="21"/>
        </w:rPr>
        <w:t xml:space="preserve">　】　</w:t>
      </w:r>
      <w:r w:rsidRPr="00707D57">
        <w:rPr>
          <w:rFonts w:ascii="HGS明朝E" w:eastAsia="HGS明朝E" w:hAnsi="HGS明朝E" w:hint="eastAsia"/>
          <w:b/>
          <w:bCs/>
          <w:sz w:val="26"/>
          <w:szCs w:val="26"/>
        </w:rPr>
        <w:t>2025年12月13日（土）</w:t>
      </w:r>
      <w:r>
        <w:rPr>
          <w:rFonts w:ascii="HGS明朝E" w:eastAsia="HGS明朝E" w:hAnsi="HGS明朝E" w:hint="eastAsia"/>
          <w:b/>
          <w:bCs/>
          <w:sz w:val="26"/>
          <w:szCs w:val="26"/>
        </w:rPr>
        <w:t xml:space="preserve">　</w:t>
      </w:r>
      <w:r w:rsidRPr="00707D57">
        <w:rPr>
          <w:rFonts w:ascii="HGS明朝E" w:eastAsia="HGS明朝E" w:hAnsi="HGS明朝E" w:hint="eastAsia"/>
          <w:b/>
          <w:bCs/>
          <w:sz w:val="26"/>
          <w:szCs w:val="26"/>
        </w:rPr>
        <w:t>12：30～18：00（受付開始11：30～）</w:t>
      </w:r>
    </w:p>
    <w:p w14:paraId="0E38443D" w14:textId="7F8812F7" w:rsidR="00BB07B3" w:rsidRPr="009F6363" w:rsidRDefault="00BB07B3" w:rsidP="00BB07B3">
      <w:pPr>
        <w:pStyle w:val="a9"/>
        <w:spacing w:line="276" w:lineRule="auto"/>
        <w:ind w:right="840"/>
        <w:jc w:val="both"/>
        <w:rPr>
          <w:rFonts w:ascii="HGS明朝E" w:eastAsia="HGS明朝E" w:hAnsi="HGS明朝E" w:cstheme="minorBidi"/>
          <w:b/>
          <w:bCs/>
          <w:sz w:val="21"/>
          <w:szCs w:val="21"/>
        </w:rPr>
      </w:pPr>
      <w:r w:rsidRPr="00202AAB">
        <w:rPr>
          <w:rFonts w:ascii="HGS明朝E" w:eastAsia="HGS明朝E" w:hAnsi="HGS明朝E" w:hint="eastAsia"/>
          <w:b/>
          <w:bCs/>
          <w:sz w:val="21"/>
          <w:szCs w:val="21"/>
        </w:rPr>
        <w:t xml:space="preserve">【　</w:t>
      </w:r>
      <w:r w:rsidRPr="00707D57">
        <w:rPr>
          <w:rFonts w:ascii="HGS明朝E" w:eastAsia="HGS明朝E" w:hAnsi="HGS明朝E" w:hint="eastAsia"/>
          <w:b/>
          <w:bCs/>
        </w:rPr>
        <w:t>場　所</w:t>
      </w:r>
      <w:r w:rsidRPr="00202AAB">
        <w:rPr>
          <w:rFonts w:ascii="HGS明朝E" w:eastAsia="HGS明朝E" w:hAnsi="HGS明朝E" w:hint="eastAsia"/>
          <w:b/>
          <w:bCs/>
          <w:sz w:val="21"/>
          <w:szCs w:val="21"/>
        </w:rPr>
        <w:t xml:space="preserve"> </w:t>
      </w:r>
      <w:r w:rsidRPr="00202AAB">
        <w:rPr>
          <w:rFonts w:ascii="HGS明朝E" w:eastAsia="HGS明朝E" w:hAnsi="HGS明朝E"/>
          <w:b/>
          <w:bCs/>
          <w:sz w:val="21"/>
          <w:szCs w:val="21"/>
        </w:rPr>
        <w:t xml:space="preserve"> </w:t>
      </w:r>
      <w:r w:rsidRPr="00202AAB">
        <w:rPr>
          <w:rFonts w:ascii="HGS明朝E" w:eastAsia="HGS明朝E" w:hAnsi="HGS明朝E" w:hint="eastAsia"/>
          <w:b/>
          <w:bCs/>
          <w:sz w:val="21"/>
          <w:szCs w:val="21"/>
        </w:rPr>
        <w:t>】</w:t>
      </w:r>
      <w:r w:rsidRPr="00202AAB">
        <w:rPr>
          <w:rFonts w:ascii="HGS明朝E" w:eastAsia="HGS明朝E" w:hAnsi="HGS明朝E" w:cstheme="minorBidi" w:hint="eastAsia"/>
          <w:b/>
          <w:bCs/>
          <w:sz w:val="21"/>
          <w:szCs w:val="21"/>
        </w:rPr>
        <w:t xml:space="preserve">　</w:t>
      </w:r>
      <w:r w:rsidRPr="00707D57">
        <w:rPr>
          <w:rFonts w:ascii="HGS明朝E" w:eastAsia="HGS明朝E" w:hAnsi="HGS明朝E" w:cstheme="minorBidi" w:hint="eastAsia"/>
          <w:b/>
          <w:bCs/>
          <w:sz w:val="26"/>
          <w:szCs w:val="26"/>
        </w:rPr>
        <w:t>福岡国際会議</w:t>
      </w:r>
      <w:r w:rsidR="0022411C">
        <w:rPr>
          <w:rFonts w:ascii="HGS明朝E" w:eastAsia="HGS明朝E" w:hAnsi="HGS明朝E" w:cstheme="minorBidi" w:hint="eastAsia"/>
          <w:b/>
          <w:bCs/>
          <w:sz w:val="26"/>
          <w:szCs w:val="26"/>
        </w:rPr>
        <w:t>場</w:t>
      </w:r>
      <w:r w:rsidR="00FC7C1A">
        <w:rPr>
          <w:rFonts w:ascii="HGS明朝E" w:eastAsia="HGS明朝E" w:hAnsi="HGS明朝E" w:hint="eastAsia"/>
          <w:b/>
          <w:bCs/>
          <w:sz w:val="21"/>
          <w:szCs w:val="21"/>
        </w:rPr>
        <w:t>（</w:t>
      </w:r>
      <w:r w:rsidR="00432E2A">
        <w:rPr>
          <w:rFonts w:ascii="HGS明朝E" w:eastAsia="HGS明朝E" w:hAnsi="HGS明朝E" w:hint="eastAsia"/>
          <w:b/>
          <w:bCs/>
          <w:sz w:val="21"/>
          <w:szCs w:val="21"/>
        </w:rPr>
        <w:t>〒812-0032</w:t>
      </w:r>
      <w:r w:rsidRPr="00202AAB">
        <w:rPr>
          <w:rFonts w:ascii="HGS明朝E" w:eastAsia="HGS明朝E" w:hAnsi="HGS明朝E" w:hint="eastAsia"/>
          <w:b/>
          <w:bCs/>
          <w:sz w:val="21"/>
          <w:szCs w:val="21"/>
          <w:shd w:val="clear" w:color="auto" w:fill="FFFFFF"/>
        </w:rPr>
        <w:t>福岡市</w:t>
      </w:r>
      <w:r w:rsidR="00FC7C1A">
        <w:rPr>
          <w:rFonts w:ascii="HGS明朝E" w:eastAsia="HGS明朝E" w:hAnsi="HGS明朝E" w:hint="eastAsia"/>
          <w:b/>
          <w:bCs/>
          <w:sz w:val="21"/>
          <w:szCs w:val="21"/>
          <w:shd w:val="clear" w:color="auto" w:fill="FFFFFF"/>
        </w:rPr>
        <w:t>博多</w:t>
      </w:r>
      <w:r w:rsidRPr="00202AAB">
        <w:rPr>
          <w:rFonts w:ascii="HGS明朝E" w:eastAsia="HGS明朝E" w:hAnsi="HGS明朝E" w:hint="eastAsia"/>
          <w:b/>
          <w:bCs/>
          <w:sz w:val="21"/>
          <w:szCs w:val="21"/>
          <w:shd w:val="clear" w:color="auto" w:fill="FFFFFF"/>
        </w:rPr>
        <w:t>区石城</w:t>
      </w:r>
      <w:r w:rsidR="00FC7C1A">
        <w:rPr>
          <w:rFonts w:ascii="HGS明朝E" w:eastAsia="HGS明朝E" w:hAnsi="HGS明朝E" w:hint="eastAsia"/>
          <w:b/>
          <w:bCs/>
          <w:sz w:val="21"/>
          <w:szCs w:val="21"/>
          <w:shd w:val="clear" w:color="auto" w:fill="FFFFFF"/>
        </w:rPr>
        <w:t>町</w:t>
      </w:r>
      <w:r w:rsidRPr="00202AAB">
        <w:rPr>
          <w:rFonts w:ascii="HGS明朝E" w:eastAsia="HGS明朝E" w:hAnsi="HGS明朝E" w:hint="eastAsia"/>
          <w:b/>
          <w:bCs/>
          <w:sz w:val="21"/>
          <w:szCs w:val="21"/>
          <w:shd w:val="clear" w:color="auto" w:fill="FFFFFF"/>
        </w:rPr>
        <w:t>2-1</w:t>
      </w:r>
      <w:r w:rsidR="00FC7C1A">
        <w:rPr>
          <w:rFonts w:ascii="HGS明朝E" w:eastAsia="HGS明朝E" w:hAnsi="HGS明朝E" w:hint="eastAsia"/>
          <w:b/>
          <w:bCs/>
          <w:sz w:val="21"/>
          <w:szCs w:val="21"/>
          <w:shd w:val="clear" w:color="auto" w:fill="FFFFFF"/>
        </w:rPr>
        <w:t>）</w:t>
      </w:r>
      <w:r w:rsidR="00082887">
        <w:rPr>
          <w:rFonts w:ascii="HGS明朝E" w:eastAsia="HGS明朝E" w:hAnsi="HGS明朝E" w:hint="eastAsia"/>
          <w:b/>
          <w:bCs/>
          <w:sz w:val="21"/>
          <w:szCs w:val="21"/>
          <w:shd w:val="clear" w:color="auto" w:fill="FFFFFF"/>
        </w:rPr>
        <w:t xml:space="preserve">　</w:t>
      </w:r>
      <w:r>
        <w:rPr>
          <w:rFonts w:ascii="HGS明朝E" w:eastAsia="HGS明朝E" w:hAnsi="HGS明朝E" w:cstheme="minorBidi" w:hint="eastAsia"/>
          <w:b/>
          <w:bCs/>
          <w:sz w:val="21"/>
          <w:szCs w:val="21"/>
        </w:rPr>
        <w:t>・</w:t>
      </w:r>
      <w:r w:rsidR="00082887">
        <w:rPr>
          <w:rFonts w:ascii="HGS明朝E" w:eastAsia="HGS明朝E" w:hAnsi="HGS明朝E" w:cstheme="minorBidi" w:hint="eastAsia"/>
          <w:b/>
          <w:bCs/>
          <w:sz w:val="21"/>
          <w:szCs w:val="21"/>
        </w:rPr>
        <w:t xml:space="preserve">　</w:t>
      </w:r>
      <w:r w:rsidR="00D50693" w:rsidRPr="00082887">
        <w:rPr>
          <w:rFonts w:ascii="HGS明朝E" w:eastAsia="HGS明朝E" w:hAnsi="HGS明朝E" w:hint="eastAsia"/>
          <w:b/>
          <w:bCs/>
          <w:shd w:val="clear" w:color="auto" w:fill="FFFFFF"/>
        </w:rPr>
        <w:t>オンライン</w:t>
      </w:r>
      <w:r w:rsidRPr="009F6363">
        <w:rPr>
          <w:rFonts w:ascii="HGS明朝E" w:eastAsia="HGS明朝E" w:hAnsi="HGS明朝E" w:hint="eastAsia"/>
          <w:b/>
          <w:bCs/>
          <w:sz w:val="26"/>
          <w:szCs w:val="26"/>
          <w:shd w:val="clear" w:color="auto" w:fill="FFFFFF"/>
        </w:rPr>
        <w:t xml:space="preserve">　</w:t>
      </w:r>
    </w:p>
    <w:p w14:paraId="039E9529" w14:textId="78828982" w:rsidR="000D553F" w:rsidRDefault="00BB07B3" w:rsidP="00D578BD">
      <w:pPr>
        <w:ind w:left="1687" w:hangingChars="800" w:hanging="1687"/>
        <w:rPr>
          <w:rFonts w:ascii="HGS明朝E" w:eastAsia="HGS明朝E" w:hAnsi="HGS明朝E" w:cs="Times New Roman"/>
          <w:b/>
          <w:bCs/>
          <w:sz w:val="26"/>
          <w:szCs w:val="26"/>
        </w:rPr>
      </w:pPr>
      <w:r w:rsidRPr="00202AAB">
        <w:rPr>
          <w:rFonts w:ascii="HGS明朝E" w:eastAsia="HGS明朝E" w:hAnsi="HGS明朝E" w:cs="Times New Roman" w:hint="eastAsia"/>
          <w:b/>
          <w:bCs/>
          <w:szCs w:val="21"/>
        </w:rPr>
        <w:t xml:space="preserve">【　</w:t>
      </w:r>
      <w:r w:rsidRPr="00707D57">
        <w:rPr>
          <w:rFonts w:ascii="HGS明朝E" w:eastAsia="HGS明朝E" w:hAnsi="HGS明朝E" w:cs="Times New Roman" w:hint="eastAsia"/>
          <w:b/>
          <w:bCs/>
          <w:sz w:val="24"/>
          <w:szCs w:val="24"/>
        </w:rPr>
        <w:t>会　費</w:t>
      </w:r>
      <w:r w:rsidRPr="00202AAB">
        <w:rPr>
          <w:rFonts w:ascii="HGS明朝E" w:eastAsia="HGS明朝E" w:hAnsi="HGS明朝E" w:cs="Times New Roman" w:hint="eastAsia"/>
          <w:b/>
          <w:bCs/>
          <w:szCs w:val="21"/>
        </w:rPr>
        <w:t xml:space="preserve">　】　</w:t>
      </w:r>
      <w:r w:rsidRPr="009F6363">
        <w:rPr>
          <w:rFonts w:ascii="HGS明朝E" w:eastAsia="HGS明朝E" w:hAnsi="HGS明朝E" w:cs="Times New Roman" w:hint="eastAsia"/>
          <w:b/>
          <w:bCs/>
          <w:sz w:val="26"/>
          <w:szCs w:val="26"/>
        </w:rPr>
        <w:t xml:space="preserve">会　員　5,000円　　非会員　10,000円　</w:t>
      </w:r>
    </w:p>
    <w:p w14:paraId="5C2CE39E" w14:textId="640319C1" w:rsidR="00BB07B3" w:rsidRPr="00464068" w:rsidRDefault="00BB07B3" w:rsidP="00BB07B3">
      <w:pPr>
        <w:spacing w:line="276" w:lineRule="auto"/>
        <w:ind w:left="1680" w:hangingChars="800" w:hanging="1680"/>
        <w:rPr>
          <w:rFonts w:ascii="HGS明朝E" w:eastAsia="HGS明朝E" w:hAnsi="HGS明朝E" w:cs="Times New Roman"/>
          <w:b/>
          <w:bCs/>
          <w:sz w:val="22"/>
        </w:rPr>
      </w:pPr>
      <w:r>
        <w:rPr>
          <w:rFonts w:ascii="HGS明朝E" w:eastAsia="HGS明朝E" w:hAnsi="HGS明朝E"/>
          <w:noProof/>
          <w:szCs w:val="21"/>
        </w:rPr>
        <w:drawing>
          <wp:anchor distT="0" distB="0" distL="114300" distR="114300" simplePos="0" relativeHeight="251687936" behindDoc="1" locked="0" layoutInCell="1" allowOverlap="1" wp14:anchorId="073B3CCE" wp14:editId="69B1CCBE">
            <wp:simplePos x="0" y="0"/>
            <wp:positionH relativeFrom="column">
              <wp:posOffset>5194300</wp:posOffset>
            </wp:positionH>
            <wp:positionV relativeFrom="paragraph">
              <wp:posOffset>106045</wp:posOffset>
            </wp:positionV>
            <wp:extent cx="771276" cy="771276"/>
            <wp:effectExtent l="0" t="0" r="0" b="0"/>
            <wp:wrapNone/>
            <wp:docPr id="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74482" name="図 6601744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6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AAB">
        <w:rPr>
          <w:rFonts w:ascii="HGS明朝E" w:eastAsia="HGS明朝E" w:hAnsi="HGS明朝E" w:cs="Times New Roman" w:hint="eastAsia"/>
          <w:b/>
          <w:bCs/>
          <w:szCs w:val="21"/>
        </w:rPr>
        <w:t xml:space="preserve">【　</w:t>
      </w:r>
      <w:r w:rsidRPr="00707D57">
        <w:rPr>
          <w:rFonts w:ascii="HGS明朝E" w:eastAsia="HGS明朝E" w:hAnsi="HGS明朝E" w:cs="Times New Roman" w:hint="eastAsia"/>
          <w:b/>
          <w:bCs/>
          <w:sz w:val="24"/>
          <w:szCs w:val="24"/>
        </w:rPr>
        <w:t>定　員</w:t>
      </w:r>
      <w:r w:rsidRPr="00202AAB">
        <w:rPr>
          <w:rFonts w:ascii="HGS明朝E" w:eastAsia="HGS明朝E" w:hAnsi="HGS明朝E" w:cs="Times New Roman" w:hint="eastAsia"/>
          <w:b/>
          <w:bCs/>
          <w:szCs w:val="21"/>
        </w:rPr>
        <w:t xml:space="preserve">　】　</w:t>
      </w:r>
      <w:r w:rsidRPr="009F6363">
        <w:rPr>
          <w:rFonts w:ascii="HGS明朝E" w:eastAsia="HGS明朝E" w:hAnsi="HGS明朝E" w:cs="Times New Roman" w:hint="eastAsia"/>
          <w:b/>
          <w:bCs/>
          <w:sz w:val="26"/>
          <w:szCs w:val="26"/>
        </w:rPr>
        <w:t>900名</w:t>
      </w:r>
      <w:r w:rsidRPr="00464068">
        <w:rPr>
          <w:rFonts w:ascii="HGS明朝E" w:eastAsia="HGS明朝E" w:hAnsi="HGS明朝E" w:cs="Times New Roman" w:hint="eastAsia"/>
          <w:b/>
          <w:bCs/>
          <w:sz w:val="22"/>
        </w:rPr>
        <w:t>（集合/600名　WEB</w:t>
      </w:r>
      <w:r>
        <w:rPr>
          <w:rFonts w:ascii="HGS明朝E" w:eastAsia="HGS明朝E" w:hAnsi="HGS明朝E" w:cs="Times New Roman" w:hint="eastAsia"/>
          <w:b/>
          <w:bCs/>
          <w:sz w:val="22"/>
        </w:rPr>
        <w:t>/</w:t>
      </w:r>
      <w:r w:rsidRPr="00464068">
        <w:rPr>
          <w:rFonts w:ascii="HGS明朝E" w:eastAsia="HGS明朝E" w:hAnsi="HGS明朝E" w:cs="Times New Roman" w:hint="eastAsia"/>
          <w:b/>
          <w:bCs/>
          <w:sz w:val="22"/>
        </w:rPr>
        <w:t>300名）</w:t>
      </w:r>
    </w:p>
    <w:p w14:paraId="262141CC" w14:textId="6A256949" w:rsidR="002364DF" w:rsidRDefault="00BB07B3" w:rsidP="00BB07B3">
      <w:pPr>
        <w:spacing w:line="276" w:lineRule="auto"/>
        <w:ind w:left="1680" w:hangingChars="800" w:hanging="1680"/>
        <w:rPr>
          <w:rFonts w:ascii="HGS明朝E" w:eastAsia="HGS明朝E" w:hAnsi="HGS明朝E" w:cs="Times New Roman"/>
          <w:b/>
          <w:sz w:val="22"/>
        </w:rPr>
      </w:pPr>
      <w:r w:rsidRPr="00202AAB">
        <w:rPr>
          <w:rFonts w:ascii="HGS明朝E" w:eastAsia="HGS明朝E" w:hAnsi="HGS明朝E" w:cs="Times New Roman" w:hint="eastAsia"/>
          <w:szCs w:val="21"/>
        </w:rPr>
        <w:t xml:space="preserve">【　</w:t>
      </w:r>
      <w:r w:rsidRPr="00707D57">
        <w:rPr>
          <w:rFonts w:ascii="HGS明朝E" w:eastAsia="HGS明朝E" w:hAnsi="HGS明朝E" w:cs="Times New Roman" w:hint="eastAsia"/>
          <w:b/>
          <w:bCs/>
          <w:sz w:val="24"/>
          <w:szCs w:val="24"/>
        </w:rPr>
        <w:t>申込み方法</w:t>
      </w:r>
      <w:r w:rsidRPr="00202AAB">
        <w:rPr>
          <w:rFonts w:ascii="HGS明朝E" w:eastAsia="HGS明朝E" w:hAnsi="HGS明朝E" w:cs="Times New Roman" w:hint="eastAsia"/>
          <w:szCs w:val="21"/>
        </w:rPr>
        <w:t xml:space="preserve">　】</w:t>
      </w:r>
      <w:r w:rsidR="002364DF">
        <w:rPr>
          <w:rFonts w:ascii="HGS明朝E" w:eastAsia="HGS明朝E" w:hAnsi="HGS明朝E" w:cs="Times New Roman" w:hint="eastAsia"/>
          <w:b/>
          <w:sz w:val="22"/>
        </w:rPr>
        <w:t>事前参加登録でのお申込みが原則となります</w:t>
      </w:r>
    </w:p>
    <w:p w14:paraId="4124F911" w14:textId="6B2E65F9" w:rsidR="00BB07B3" w:rsidRDefault="002364DF" w:rsidP="002364DF">
      <w:pPr>
        <w:spacing w:line="276" w:lineRule="auto"/>
        <w:ind w:leftChars="800" w:left="1680" w:firstLineChars="200" w:firstLine="442"/>
        <w:rPr>
          <w:rFonts w:ascii="HGS明朝E" w:eastAsia="HGS明朝E" w:hAnsi="HGS明朝E" w:cs="Times New Roman"/>
          <w:b/>
          <w:sz w:val="22"/>
        </w:rPr>
      </w:pPr>
      <w:r>
        <w:rPr>
          <w:rFonts w:ascii="HGS明朝E" w:eastAsia="HGS明朝E" w:hAnsi="HGS明朝E" w:cs="Times New Roman" w:hint="eastAsia"/>
          <w:b/>
          <w:sz w:val="22"/>
        </w:rPr>
        <w:t>→</w:t>
      </w:r>
      <w:r w:rsidR="00BB07B3" w:rsidRPr="008A365C">
        <w:rPr>
          <w:rFonts w:ascii="HGS明朝E" w:eastAsia="HGS明朝E" w:hAnsi="HGS明朝E" w:cs="Times New Roman" w:hint="eastAsia"/>
          <w:b/>
          <w:sz w:val="22"/>
        </w:rPr>
        <w:t>二次元コードを読み取り</w:t>
      </w:r>
      <w:r>
        <w:rPr>
          <w:rFonts w:ascii="HGS明朝E" w:eastAsia="HGS明朝E" w:hAnsi="HGS明朝E" w:cs="Times New Roman" w:hint="eastAsia"/>
          <w:b/>
          <w:sz w:val="22"/>
        </w:rPr>
        <w:t>、事前参加登録をお願いします</w:t>
      </w:r>
    </w:p>
    <w:p w14:paraId="742187AD" w14:textId="642AC72A" w:rsidR="007F421E" w:rsidRPr="008A365C" w:rsidRDefault="007F421E" w:rsidP="00BB07B3">
      <w:pPr>
        <w:spacing w:line="276" w:lineRule="auto"/>
        <w:ind w:left="1847" w:hangingChars="800" w:hanging="1847"/>
        <w:rPr>
          <w:rFonts w:ascii="HGS明朝E" w:eastAsia="HGS明朝E" w:hAnsi="HGS明朝E" w:cs="Times New Roman"/>
          <w:b/>
          <w:sz w:val="23"/>
          <w:szCs w:val="23"/>
        </w:rPr>
      </w:pPr>
      <w:r>
        <w:rPr>
          <w:rFonts w:ascii="HGS明朝E" w:eastAsia="HGS明朝E" w:hAnsi="HGS明朝E" w:cs="Times New Roman" w:hint="eastAsia"/>
          <w:b/>
          <w:sz w:val="23"/>
          <w:szCs w:val="23"/>
        </w:rPr>
        <w:t xml:space="preserve">　　　　　　　　　</w:t>
      </w:r>
      <w:r w:rsidR="002364DF">
        <w:rPr>
          <w:rFonts w:ascii="HGS明朝E" w:eastAsia="HGS明朝E" w:hAnsi="HGS明朝E" w:cs="Times New Roman" w:hint="eastAsia"/>
          <w:b/>
          <w:sz w:val="23"/>
          <w:szCs w:val="23"/>
        </w:rPr>
        <w:t>事前参加登録ができない方は、</w:t>
      </w:r>
      <w:r>
        <w:rPr>
          <w:rFonts w:ascii="HGS明朝E" w:eastAsia="HGS明朝E" w:hAnsi="HGS明朝E" w:cs="Times New Roman" w:hint="eastAsia"/>
          <w:b/>
          <w:sz w:val="23"/>
          <w:szCs w:val="23"/>
        </w:rPr>
        <w:t>FAX</w:t>
      </w:r>
      <w:r w:rsidR="002364DF">
        <w:rPr>
          <w:rFonts w:ascii="HGS明朝E" w:eastAsia="HGS明朝E" w:hAnsi="HGS明朝E" w:cs="Times New Roman" w:hint="eastAsia"/>
          <w:b/>
          <w:sz w:val="23"/>
          <w:szCs w:val="23"/>
        </w:rPr>
        <w:t>専用申込書</w:t>
      </w:r>
      <w:r>
        <w:rPr>
          <w:rFonts w:ascii="HGS明朝E" w:eastAsia="HGS明朝E" w:hAnsi="HGS明朝E" w:cs="Times New Roman" w:hint="eastAsia"/>
          <w:b/>
          <w:sz w:val="23"/>
          <w:szCs w:val="23"/>
        </w:rPr>
        <w:t>にてお申込みください。</w:t>
      </w:r>
    </w:p>
    <w:p w14:paraId="155D233A" w14:textId="77777777" w:rsidR="002364DF" w:rsidRDefault="002364DF" w:rsidP="00A97B9C">
      <w:pPr>
        <w:ind w:left="1687" w:hangingChars="800" w:hanging="1687"/>
        <w:rPr>
          <w:rFonts w:asciiTheme="majorEastAsia" w:eastAsiaTheme="majorEastAsia" w:hAnsiTheme="majorEastAsia" w:cs="Times New Roman"/>
          <w:b/>
          <w:szCs w:val="21"/>
        </w:rPr>
      </w:pPr>
    </w:p>
    <w:p w14:paraId="178ECBCB" w14:textId="65089586" w:rsidR="00BB07B3" w:rsidRDefault="00BB07B3" w:rsidP="00A97B9C">
      <w:pPr>
        <w:ind w:left="1687" w:hangingChars="800" w:hanging="1687"/>
        <w:rPr>
          <w:rFonts w:ascii="HGS明朝E" w:eastAsia="HGS明朝E" w:hAnsi="HGS明朝E" w:cs="Times New Roman"/>
          <w:b/>
          <w:szCs w:val="21"/>
        </w:rPr>
      </w:pPr>
      <w:r w:rsidRPr="00020B9F">
        <w:rPr>
          <w:rFonts w:asciiTheme="majorEastAsia" w:eastAsiaTheme="majorEastAsia" w:hAnsiTheme="majorEastAsia" w:cs="Times New Roman" w:hint="eastAsia"/>
          <w:b/>
          <w:szCs w:val="21"/>
        </w:rPr>
        <w:t xml:space="preserve">【　</w:t>
      </w:r>
      <w:r w:rsidRPr="00707D57">
        <w:rPr>
          <w:rFonts w:ascii="HGS明朝E" w:eastAsia="HGS明朝E" w:hAnsi="HGS明朝E" w:cs="Times New Roman" w:hint="eastAsia"/>
          <w:b/>
          <w:sz w:val="24"/>
          <w:szCs w:val="24"/>
        </w:rPr>
        <w:t>お問い合わせ</w:t>
      </w:r>
      <w:r w:rsidRPr="00020B9F">
        <w:rPr>
          <w:rFonts w:ascii="HGS明朝E" w:eastAsia="HGS明朝E" w:hAnsi="HGS明朝E" w:cs="Times New Roman" w:hint="eastAsia"/>
          <w:b/>
          <w:szCs w:val="21"/>
        </w:rPr>
        <w:t xml:space="preserve">　】</w:t>
      </w:r>
      <w:r w:rsidR="000D553F">
        <w:rPr>
          <w:rFonts w:ascii="HGS明朝E" w:eastAsia="HGS明朝E" w:hAnsi="HGS明朝E" w:cs="Times New Roman" w:hint="eastAsia"/>
          <w:b/>
          <w:szCs w:val="21"/>
        </w:rPr>
        <w:t>公益社団法人　福岡県介護支援専門員協会</w:t>
      </w:r>
      <w:r w:rsidRPr="00020B9F">
        <w:rPr>
          <w:rFonts w:ascii="HGS明朝E" w:eastAsia="HGS明朝E" w:hAnsi="HGS明朝E" w:cs="Times New Roman" w:hint="eastAsia"/>
          <w:b/>
          <w:szCs w:val="21"/>
        </w:rPr>
        <w:t xml:space="preserve">　</w:t>
      </w:r>
      <w:r w:rsidR="005D4A96">
        <w:rPr>
          <w:rFonts w:ascii="HGS明朝E" w:eastAsia="HGS明朝E" w:hAnsi="HGS明朝E" w:cs="Times New Roman" w:hint="eastAsia"/>
          <w:b/>
          <w:szCs w:val="21"/>
        </w:rPr>
        <w:t xml:space="preserve">ＴＥＬ　</w:t>
      </w:r>
      <w:r w:rsidRPr="00020B9F">
        <w:rPr>
          <w:rFonts w:ascii="HGS明朝E" w:eastAsia="HGS明朝E" w:hAnsi="HGS明朝E" w:cs="Times New Roman" w:hint="eastAsia"/>
          <w:b/>
          <w:szCs w:val="21"/>
        </w:rPr>
        <w:t>092-4</w:t>
      </w:r>
      <w:r w:rsidR="000D553F">
        <w:rPr>
          <w:rFonts w:ascii="HGS明朝E" w:eastAsia="HGS明朝E" w:hAnsi="HGS明朝E" w:cs="Times New Roman" w:hint="eastAsia"/>
          <w:b/>
          <w:szCs w:val="21"/>
        </w:rPr>
        <w:t>3</w:t>
      </w:r>
      <w:r w:rsidRPr="00020B9F">
        <w:rPr>
          <w:rFonts w:ascii="HGS明朝E" w:eastAsia="HGS明朝E" w:hAnsi="HGS明朝E" w:cs="Times New Roman" w:hint="eastAsia"/>
          <w:b/>
          <w:szCs w:val="21"/>
        </w:rPr>
        <w:t>1-</w:t>
      </w:r>
      <w:r w:rsidR="000D553F">
        <w:rPr>
          <w:rFonts w:ascii="HGS明朝E" w:eastAsia="HGS明朝E" w:hAnsi="HGS明朝E" w:cs="Times New Roman" w:hint="eastAsia"/>
          <w:b/>
          <w:szCs w:val="21"/>
        </w:rPr>
        <w:t>4585</w:t>
      </w:r>
    </w:p>
    <w:p w14:paraId="35EB1F3B" w14:textId="2598A944" w:rsidR="00490B45" w:rsidRPr="00490B45" w:rsidRDefault="0052746C" w:rsidP="00490B45">
      <w:pPr>
        <w:jc w:val="center"/>
        <w:rPr>
          <w:rFonts w:ascii="HGS明朝E" w:eastAsia="HGS明朝E" w:hAnsi="HGS明朝E"/>
          <w:b/>
          <w:sz w:val="28"/>
          <w:szCs w:val="28"/>
        </w:rPr>
      </w:pPr>
      <w:r>
        <w:rPr>
          <w:rFonts w:ascii="HGS明朝E" w:eastAsia="HGS明朝E" w:hAnsi="HGS明朝E" w:cs="Times New Roman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DB079" wp14:editId="24EBC467">
                <wp:simplePos x="0" y="0"/>
                <wp:positionH relativeFrom="margin">
                  <wp:posOffset>59690</wp:posOffset>
                </wp:positionH>
                <wp:positionV relativeFrom="paragraph">
                  <wp:posOffset>356235</wp:posOffset>
                </wp:positionV>
                <wp:extent cx="6457950" cy="71120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290F1" w14:textId="518DF0D6" w:rsidR="00CC4BB3" w:rsidRPr="00490B45" w:rsidRDefault="00CC4BB3" w:rsidP="00CC4BB3">
                            <w:pPr>
                              <w:ind w:left="1928" w:hangingChars="800" w:hanging="1928"/>
                              <w:jc w:val="center"/>
                              <w:rPr>
                                <w:rFonts w:ascii="HGS明朝E" w:eastAsia="HGS明朝E" w:hAnsi="HGS明朝E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0B45">
                              <w:rPr>
                                <w:rFonts w:ascii="HGS明朝E" w:eastAsia="HGS明朝E" w:hAnsi="HGS明朝E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『第１７回　</w:t>
                            </w:r>
                            <w:r w:rsidRPr="00490B45">
                              <w:rPr>
                                <w:rFonts w:ascii="HGS明朝E" w:eastAsia="HGS明朝E" w:hAnsi="HGS明朝E" w:cs="Times New Roman" w:hint="eastAsia"/>
                                <w:b/>
                                <w:sz w:val="24"/>
                                <w:szCs w:val="24"/>
                              </w:rPr>
                              <w:t>九州</w:t>
                            </w:r>
                            <w:r w:rsidR="009814C5" w:rsidRPr="00490B45">
                              <w:rPr>
                                <w:rFonts w:ascii="HGS明朝E" w:eastAsia="HGS明朝E" w:hAnsi="HGS明朝E" w:cs="Times New Roman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490B45">
                              <w:rPr>
                                <w:rFonts w:ascii="HGS明朝E" w:eastAsia="HGS明朝E" w:hAnsi="HGS明朝E" w:cs="Times New Roman" w:hint="eastAsia"/>
                                <w:b/>
                                <w:sz w:val="24"/>
                                <w:szCs w:val="24"/>
                              </w:rPr>
                              <w:t>沖縄ブロック研究大会in福岡』</w:t>
                            </w:r>
                          </w:p>
                          <w:p w14:paraId="27CFDF80" w14:textId="77777777" w:rsidR="00490B45" w:rsidRPr="0052746C" w:rsidRDefault="00CC4BB3" w:rsidP="00CC4BB3">
                            <w:pPr>
                              <w:ind w:left="1928" w:hangingChars="800" w:hanging="1928"/>
                              <w:jc w:val="center"/>
                              <w:rPr>
                                <w:rFonts w:ascii="HGS明朝E" w:eastAsia="HGS明朝E" w:hAnsi="HGS明朝E" w:cs="Times New Roman"/>
                                <w:b/>
                                <w:szCs w:val="21"/>
                              </w:rPr>
                            </w:pPr>
                            <w:r w:rsidRPr="00490B45">
                              <w:rPr>
                                <w:rFonts w:ascii="HGS明朝E" w:eastAsia="HGS明朝E" w:hAnsi="HGS明朝E" w:cs="Times New Roman" w:hint="eastAsia"/>
                                <w:b/>
                                <w:sz w:val="24"/>
                                <w:szCs w:val="24"/>
                              </w:rPr>
                              <w:t>２０２５年１２月１３日（土）開催</w:t>
                            </w:r>
                          </w:p>
                          <w:p w14:paraId="50A845F7" w14:textId="483F24CC" w:rsidR="00CC4BB3" w:rsidRPr="0052746C" w:rsidRDefault="00490B45" w:rsidP="00490B45">
                            <w:pPr>
                              <w:ind w:left="1928" w:hangingChars="800" w:hanging="1928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2746C">
                              <w:rPr>
                                <w:rFonts w:ascii="HGS明朝E" w:eastAsia="HGS明朝E" w:hAnsi="HGS明朝E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ＦＡＸ専用　</w:t>
                            </w:r>
                            <w:r w:rsidR="00CC4BB3" w:rsidRPr="0052746C">
                              <w:rPr>
                                <w:rFonts w:ascii="HGS明朝E" w:eastAsia="HGS明朝E" w:hAnsi="HGS明朝E" w:cs="Times New Roman" w:hint="eastAsia"/>
                                <w:b/>
                                <w:sz w:val="24"/>
                                <w:szCs w:val="24"/>
                              </w:rPr>
                              <w:t>参加申し込み</w:t>
                            </w:r>
                            <w:r w:rsidRPr="0052746C">
                              <w:rPr>
                                <w:rFonts w:ascii="HGS明朝E" w:eastAsia="HGS明朝E" w:hAnsi="HGS明朝E" w:cs="Times New Roman" w:hint="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B079" id="正方形/長方形 2" o:spid="_x0000_s1029" style="position:absolute;left:0;text-align:left;margin-left:4.7pt;margin-top:28.05pt;width:508.5pt;height:5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" fillcolor="white [3201]" strokecolor="black [3200]" strokeweight="2pt">
                <v:textbox>
                  <w:txbxContent>
                    <w:p w14:paraId="1D1290F1" w14:textId="518DF0D6" w:rsidR="00CC4BB3" w:rsidRPr="00490B45" w:rsidRDefault="00CC4BB3" w:rsidP="00CC4BB3">
                      <w:pPr>
                        <w:ind w:left="1928" w:hangingChars="800" w:hanging="1928"/>
                        <w:jc w:val="center"/>
                        <w:rPr>
                          <w:rFonts w:ascii="HGS明朝E" w:eastAsia="HGS明朝E" w:hAnsi="HGS明朝E" w:cs="Times New Roman"/>
                          <w:b/>
                          <w:sz w:val="24"/>
                          <w:szCs w:val="24"/>
                        </w:rPr>
                      </w:pPr>
                      <w:r w:rsidRPr="00490B45">
                        <w:rPr>
                          <w:rFonts w:ascii="HGS明朝E" w:eastAsia="HGS明朝E" w:hAnsi="HGS明朝E" w:cs="Times New Roman" w:hint="eastAsia"/>
                          <w:b/>
                          <w:sz w:val="24"/>
                          <w:szCs w:val="24"/>
                        </w:rPr>
                        <w:t xml:space="preserve">『第１７回　</w:t>
                      </w:r>
                      <w:r w:rsidRPr="00490B45">
                        <w:rPr>
                          <w:rFonts w:ascii="HGS明朝E" w:eastAsia="HGS明朝E" w:hAnsi="HGS明朝E" w:cs="Times New Roman" w:hint="eastAsia"/>
                          <w:b/>
                          <w:sz w:val="24"/>
                          <w:szCs w:val="24"/>
                        </w:rPr>
                        <w:t>九州</w:t>
                      </w:r>
                      <w:r w:rsidR="009814C5" w:rsidRPr="00490B45">
                        <w:rPr>
                          <w:rFonts w:ascii="HGS明朝E" w:eastAsia="HGS明朝E" w:hAnsi="HGS明朝E" w:cs="Times New Roman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490B45">
                        <w:rPr>
                          <w:rFonts w:ascii="HGS明朝E" w:eastAsia="HGS明朝E" w:hAnsi="HGS明朝E" w:cs="Times New Roman" w:hint="eastAsia"/>
                          <w:b/>
                          <w:sz w:val="24"/>
                          <w:szCs w:val="24"/>
                        </w:rPr>
                        <w:t>沖縄ブロック研究大会in福岡』</w:t>
                      </w:r>
                    </w:p>
                    <w:p w14:paraId="27CFDF80" w14:textId="77777777" w:rsidR="00490B45" w:rsidRPr="0052746C" w:rsidRDefault="00CC4BB3" w:rsidP="00CC4BB3">
                      <w:pPr>
                        <w:ind w:left="1928" w:hangingChars="800" w:hanging="1928"/>
                        <w:jc w:val="center"/>
                        <w:rPr>
                          <w:rFonts w:ascii="HGS明朝E" w:eastAsia="HGS明朝E" w:hAnsi="HGS明朝E" w:cs="Times New Roman"/>
                          <w:b/>
                          <w:szCs w:val="21"/>
                        </w:rPr>
                      </w:pPr>
                      <w:r w:rsidRPr="00490B45">
                        <w:rPr>
                          <w:rFonts w:ascii="HGS明朝E" w:eastAsia="HGS明朝E" w:hAnsi="HGS明朝E" w:cs="Times New Roman" w:hint="eastAsia"/>
                          <w:b/>
                          <w:sz w:val="24"/>
                          <w:szCs w:val="24"/>
                        </w:rPr>
                        <w:t>２０２５年１２月１３日（土）開催</w:t>
                      </w:r>
                    </w:p>
                    <w:p w14:paraId="50A845F7" w14:textId="483F24CC" w:rsidR="00CC4BB3" w:rsidRPr="0052746C" w:rsidRDefault="00490B45" w:rsidP="00490B45">
                      <w:pPr>
                        <w:ind w:left="1928" w:hangingChars="800" w:hanging="1928"/>
                        <w:jc w:val="center"/>
                        <w:rPr>
                          <w:sz w:val="16"/>
                          <w:szCs w:val="18"/>
                        </w:rPr>
                      </w:pPr>
                      <w:r w:rsidRPr="0052746C">
                        <w:rPr>
                          <w:rFonts w:ascii="HGS明朝E" w:eastAsia="HGS明朝E" w:hAnsi="HGS明朝E" w:cs="Times New Roman" w:hint="eastAsia"/>
                          <w:b/>
                          <w:sz w:val="24"/>
                          <w:szCs w:val="24"/>
                        </w:rPr>
                        <w:t xml:space="preserve">ＦＡＸ専用　</w:t>
                      </w:r>
                      <w:r w:rsidR="00CC4BB3" w:rsidRPr="0052746C">
                        <w:rPr>
                          <w:rFonts w:ascii="HGS明朝E" w:eastAsia="HGS明朝E" w:hAnsi="HGS明朝E" w:cs="Times New Roman" w:hint="eastAsia"/>
                          <w:b/>
                          <w:sz w:val="24"/>
                          <w:szCs w:val="24"/>
                        </w:rPr>
                        <w:t>参加申し込み</w:t>
                      </w:r>
                      <w:r w:rsidRPr="0052746C">
                        <w:rPr>
                          <w:rFonts w:ascii="HGS明朝E" w:eastAsia="HGS明朝E" w:hAnsi="HGS明朝E" w:cs="Times New Roman" w:hint="eastAsia"/>
                          <w:b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0B45" w:rsidRPr="00490B45">
        <w:rPr>
          <w:rFonts w:ascii="HGS明朝E" w:eastAsia="HGS明朝E" w:hAnsi="HGS明朝E" w:hint="eastAsia"/>
          <w:b/>
          <w:sz w:val="28"/>
          <w:szCs w:val="28"/>
        </w:rPr>
        <w:t>（公社）福岡県介護支援専門員協会</w:t>
      </w:r>
      <w:r w:rsidR="00490B45">
        <w:rPr>
          <w:rFonts w:ascii="HGS明朝E" w:eastAsia="HGS明朝E" w:hAnsi="HGS明朝E" w:hint="eastAsia"/>
          <w:b/>
          <w:sz w:val="28"/>
          <w:szCs w:val="28"/>
        </w:rPr>
        <w:t xml:space="preserve">　</w:t>
      </w:r>
      <w:r w:rsidR="00490B45" w:rsidRPr="00490B45">
        <w:rPr>
          <w:rFonts w:ascii="HGS明朝E" w:eastAsia="HGS明朝E" w:hAnsi="HGS明朝E" w:hint="eastAsia"/>
          <w:b/>
          <w:sz w:val="28"/>
          <w:szCs w:val="28"/>
        </w:rPr>
        <w:t>FAX：０９２－４３１－４５７７</w:t>
      </w:r>
    </w:p>
    <w:p w14:paraId="0DFB008C" w14:textId="3912E99B" w:rsidR="00CC4BB3" w:rsidRDefault="00CC4BB3" w:rsidP="00CC4BB3">
      <w:pPr>
        <w:rPr>
          <w:rFonts w:ascii="HGS明朝E" w:eastAsia="HGS明朝E" w:hAnsi="HGS明朝E" w:cs="Times New Roman"/>
          <w:b/>
          <w:szCs w:val="21"/>
        </w:rPr>
      </w:pPr>
    </w:p>
    <w:p w14:paraId="35A74595" w14:textId="6D25233E" w:rsidR="00CC4BB3" w:rsidRDefault="00CC4BB3" w:rsidP="00CC4BB3">
      <w:pPr>
        <w:rPr>
          <w:rFonts w:ascii="HGS明朝E" w:eastAsia="HGS明朝E" w:hAnsi="HGS明朝E" w:cs="Times New Roman"/>
          <w:b/>
          <w:szCs w:val="21"/>
        </w:rPr>
      </w:pPr>
    </w:p>
    <w:p w14:paraId="44C5F19E" w14:textId="78D30A0B" w:rsidR="00CC4BB3" w:rsidRDefault="00CC4BB3" w:rsidP="00CC4BB3">
      <w:pPr>
        <w:rPr>
          <w:rFonts w:ascii="HGS明朝E" w:eastAsia="HGS明朝E" w:hAnsi="HGS明朝E" w:cs="Times New Roman"/>
          <w:b/>
          <w:szCs w:val="21"/>
        </w:rPr>
      </w:pPr>
    </w:p>
    <w:p w14:paraId="267C5EDD" w14:textId="77777777" w:rsidR="006D5A61" w:rsidRPr="0052746C" w:rsidRDefault="006D5A61" w:rsidP="00CC4BB3">
      <w:pPr>
        <w:rPr>
          <w:rFonts w:ascii="HGS明朝E" w:eastAsia="HGS明朝E" w:hAnsi="HGS明朝E" w:cs="Times New Roman"/>
          <w:bCs/>
          <w:szCs w:val="21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701"/>
        <w:gridCol w:w="3119"/>
        <w:gridCol w:w="992"/>
        <w:gridCol w:w="3119"/>
      </w:tblGrid>
      <w:tr w:rsidR="0052746C" w:rsidRPr="0052746C" w14:paraId="67919C54" w14:textId="77777777" w:rsidTr="00367EA3">
        <w:tc>
          <w:tcPr>
            <w:tcW w:w="2551" w:type="dxa"/>
            <w:gridSpan w:val="2"/>
            <w:vAlign w:val="center"/>
          </w:tcPr>
          <w:p w14:paraId="79D3CD30" w14:textId="653C825C" w:rsidR="0052746C" w:rsidRPr="0052746C" w:rsidRDefault="0052746C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会員区分</w:t>
            </w:r>
          </w:p>
        </w:tc>
        <w:tc>
          <w:tcPr>
            <w:tcW w:w="7230" w:type="dxa"/>
            <w:gridSpan w:val="3"/>
          </w:tcPr>
          <w:p w14:paraId="4D739E6D" w14:textId="2D8E52E2" w:rsidR="0052746C" w:rsidRPr="0052746C" w:rsidRDefault="0052746C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□会員　（参加費５０００円）　　□非会員　（参加費１００００円）</w:t>
            </w:r>
          </w:p>
        </w:tc>
      </w:tr>
      <w:tr w:rsidR="007363DD" w:rsidRPr="0052746C" w14:paraId="263821E3" w14:textId="77777777" w:rsidTr="00367EA3">
        <w:tc>
          <w:tcPr>
            <w:tcW w:w="2551" w:type="dxa"/>
            <w:gridSpan w:val="2"/>
            <w:vAlign w:val="center"/>
          </w:tcPr>
          <w:p w14:paraId="41E98CBA" w14:textId="273E3EFB" w:rsidR="007363DD" w:rsidRPr="0052746C" w:rsidRDefault="007363DD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県名</w:t>
            </w:r>
          </w:p>
        </w:tc>
        <w:tc>
          <w:tcPr>
            <w:tcW w:w="7230" w:type="dxa"/>
            <w:gridSpan w:val="3"/>
          </w:tcPr>
          <w:p w14:paraId="37C89CE7" w14:textId="6ACDCB1F" w:rsidR="007363DD" w:rsidRPr="0052746C" w:rsidRDefault="006D5A61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□福岡県　　</w:t>
            </w:r>
            <w:r w:rsidR="0052746C" w:rsidRPr="0052746C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□福岡県以外（　　　　　県</w:t>
            </w:r>
            <w:r w:rsidR="0052746C" w:rsidRPr="0052746C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）</w:t>
            </w:r>
          </w:p>
        </w:tc>
      </w:tr>
      <w:tr w:rsidR="007363DD" w:rsidRPr="0052746C" w14:paraId="2FA7A952" w14:textId="77777777" w:rsidTr="00367EA3">
        <w:tc>
          <w:tcPr>
            <w:tcW w:w="2551" w:type="dxa"/>
            <w:gridSpan w:val="2"/>
            <w:vAlign w:val="center"/>
          </w:tcPr>
          <w:p w14:paraId="1353C51C" w14:textId="77777777" w:rsidR="006D4205" w:rsidRDefault="0052746C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所属</w:t>
            </w:r>
            <w:r w:rsidR="007363DD" w:rsidRPr="0052746C">
              <w:rPr>
                <w:rFonts w:asciiTheme="minorEastAsia" w:hAnsiTheme="minorEastAsia" w:cs="Times New Roman" w:hint="eastAsia"/>
                <w:bCs/>
                <w:szCs w:val="21"/>
              </w:rPr>
              <w:t>事業所名</w:t>
            </w:r>
          </w:p>
          <w:p w14:paraId="5278BE61" w14:textId="5719C97E" w:rsidR="007363DD" w:rsidRPr="0052746C" w:rsidRDefault="007363DD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（施設名）</w:t>
            </w:r>
          </w:p>
        </w:tc>
        <w:tc>
          <w:tcPr>
            <w:tcW w:w="7230" w:type="dxa"/>
            <w:gridSpan w:val="3"/>
          </w:tcPr>
          <w:p w14:paraId="76A929B4" w14:textId="77777777" w:rsidR="007363DD" w:rsidRDefault="007363DD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7D2C82ED" w14:textId="77777777" w:rsidR="0052746C" w:rsidRPr="0052746C" w:rsidRDefault="0052746C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7363DD" w:rsidRPr="0052746C" w14:paraId="1965CC39" w14:textId="77777777" w:rsidTr="00367EA3">
        <w:tc>
          <w:tcPr>
            <w:tcW w:w="2551" w:type="dxa"/>
            <w:gridSpan w:val="2"/>
            <w:vAlign w:val="center"/>
          </w:tcPr>
          <w:p w14:paraId="4E1785EE" w14:textId="69CD5F64" w:rsidR="007363DD" w:rsidRPr="0052746C" w:rsidRDefault="007363DD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申込者名</w:t>
            </w:r>
          </w:p>
        </w:tc>
        <w:tc>
          <w:tcPr>
            <w:tcW w:w="7230" w:type="dxa"/>
            <w:gridSpan w:val="3"/>
          </w:tcPr>
          <w:p w14:paraId="05BCF0A3" w14:textId="77777777" w:rsidR="007363DD" w:rsidRDefault="007363DD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7779DED0" w14:textId="77777777" w:rsidR="0052746C" w:rsidRPr="0052746C" w:rsidRDefault="0052746C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7363DD" w:rsidRPr="0052746C" w14:paraId="6FCEAF50" w14:textId="77777777" w:rsidTr="00367EA3">
        <w:tc>
          <w:tcPr>
            <w:tcW w:w="2551" w:type="dxa"/>
            <w:gridSpan w:val="2"/>
            <w:vAlign w:val="center"/>
          </w:tcPr>
          <w:p w14:paraId="71586784" w14:textId="775417B2" w:rsidR="007363DD" w:rsidRPr="0052746C" w:rsidRDefault="007363DD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申込者名（</w:t>
            </w:r>
            <w:r w:rsidR="0052746C">
              <w:rPr>
                <w:rFonts w:asciiTheme="minorEastAsia" w:hAnsiTheme="minorEastAsia" w:cs="Times New Roman" w:hint="eastAsia"/>
                <w:bCs/>
                <w:szCs w:val="21"/>
              </w:rPr>
              <w:t>フリガナ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）</w:t>
            </w:r>
          </w:p>
        </w:tc>
        <w:tc>
          <w:tcPr>
            <w:tcW w:w="7230" w:type="dxa"/>
            <w:gridSpan w:val="3"/>
          </w:tcPr>
          <w:p w14:paraId="0B286E3E" w14:textId="77777777" w:rsidR="007363DD" w:rsidRDefault="007363DD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678837B9" w14:textId="77777777" w:rsidR="0052746C" w:rsidRPr="0052746C" w:rsidRDefault="0052746C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7363DD" w:rsidRPr="0052746C" w14:paraId="40743B9B" w14:textId="77777777" w:rsidTr="00367EA3">
        <w:tc>
          <w:tcPr>
            <w:tcW w:w="2551" w:type="dxa"/>
            <w:gridSpan w:val="2"/>
            <w:vAlign w:val="center"/>
          </w:tcPr>
          <w:p w14:paraId="61766F68" w14:textId="77777777" w:rsidR="007363DD" w:rsidRDefault="007363DD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住所</w:t>
            </w:r>
          </w:p>
          <w:p w14:paraId="67287A9C" w14:textId="0FDC4220" w:rsidR="0052746C" w:rsidRPr="0052746C" w:rsidRDefault="0052746C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（必須）</w:t>
            </w:r>
          </w:p>
        </w:tc>
        <w:tc>
          <w:tcPr>
            <w:tcW w:w="7230" w:type="dxa"/>
            <w:gridSpan w:val="3"/>
          </w:tcPr>
          <w:p w14:paraId="03948368" w14:textId="77777777" w:rsidR="007363DD" w:rsidRPr="0052746C" w:rsidRDefault="00F90090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〒</w:t>
            </w:r>
          </w:p>
          <w:p w14:paraId="56D0294E" w14:textId="77777777" w:rsidR="00F90090" w:rsidRPr="0052746C" w:rsidRDefault="00F90090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16F497E7" w14:textId="7381D4DD" w:rsidR="00F90090" w:rsidRPr="0052746C" w:rsidRDefault="00F90090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EA080C" w:rsidRPr="0052746C" w14:paraId="4BE39ABC" w14:textId="46A1EE21" w:rsidTr="00EA080C">
        <w:tc>
          <w:tcPr>
            <w:tcW w:w="2551" w:type="dxa"/>
            <w:gridSpan w:val="2"/>
            <w:vAlign w:val="center"/>
          </w:tcPr>
          <w:p w14:paraId="461F761C" w14:textId="66097511" w:rsidR="00EA080C" w:rsidRPr="0052746C" w:rsidRDefault="00EA080C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電話番号</w:t>
            </w:r>
          </w:p>
        </w:tc>
        <w:tc>
          <w:tcPr>
            <w:tcW w:w="3119" w:type="dxa"/>
          </w:tcPr>
          <w:p w14:paraId="4B3D601A" w14:textId="77777777" w:rsidR="00EA080C" w:rsidRDefault="00EA080C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4002F0FB" w14:textId="659F62B5" w:rsidR="00EA080C" w:rsidRPr="0052746C" w:rsidRDefault="00EA080C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992" w:type="dxa"/>
          </w:tcPr>
          <w:p w14:paraId="6EDBC655" w14:textId="626E15A3" w:rsidR="00EA080C" w:rsidRDefault="00EA080C" w:rsidP="00EA080C">
            <w:pPr>
              <w:widowControl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ＦＡＸ</w:t>
            </w:r>
          </w:p>
          <w:p w14:paraId="5EBC0A16" w14:textId="4FB8FEFF" w:rsidR="00EA080C" w:rsidRPr="0052746C" w:rsidRDefault="00EA080C" w:rsidP="00EA080C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番号</w:t>
            </w:r>
          </w:p>
        </w:tc>
        <w:tc>
          <w:tcPr>
            <w:tcW w:w="3119" w:type="dxa"/>
          </w:tcPr>
          <w:p w14:paraId="29208DDF" w14:textId="77777777" w:rsidR="00EA080C" w:rsidRDefault="00EA080C">
            <w:pPr>
              <w:widowControl/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4D394533" w14:textId="77777777" w:rsidR="00EA080C" w:rsidRPr="0052746C" w:rsidRDefault="00EA080C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7363DD" w:rsidRPr="0052746C" w14:paraId="012ACD8B" w14:textId="77777777" w:rsidTr="00367EA3">
        <w:tc>
          <w:tcPr>
            <w:tcW w:w="2551" w:type="dxa"/>
            <w:gridSpan w:val="2"/>
            <w:vAlign w:val="center"/>
          </w:tcPr>
          <w:p w14:paraId="75B3F80F" w14:textId="6328AC0E" w:rsidR="007363DD" w:rsidRPr="0052746C" w:rsidRDefault="00EA080C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介護支援専門員番号</w:t>
            </w:r>
          </w:p>
        </w:tc>
        <w:tc>
          <w:tcPr>
            <w:tcW w:w="7230" w:type="dxa"/>
            <w:gridSpan w:val="3"/>
          </w:tcPr>
          <w:p w14:paraId="70273EB9" w14:textId="77777777" w:rsidR="007363DD" w:rsidRDefault="007363DD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14404885" w14:textId="77777777" w:rsidR="0052746C" w:rsidRPr="0052746C" w:rsidRDefault="0052746C" w:rsidP="00CC4BB3">
            <w:pPr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7363DD" w:rsidRPr="0052746C" w14:paraId="44E27A2B" w14:textId="77777777" w:rsidTr="00367EA3">
        <w:tc>
          <w:tcPr>
            <w:tcW w:w="2551" w:type="dxa"/>
            <w:gridSpan w:val="2"/>
            <w:vAlign w:val="center"/>
          </w:tcPr>
          <w:p w14:paraId="1A5FCF1E" w14:textId="77777777" w:rsidR="0002533F" w:rsidRPr="0052746C" w:rsidRDefault="007363DD" w:rsidP="006D4205">
            <w:pPr>
              <w:spacing w:line="0" w:lineRule="atLeas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メールアドレス</w:t>
            </w:r>
          </w:p>
          <w:p w14:paraId="621BFBF3" w14:textId="134E5521" w:rsidR="005D4A96" w:rsidRPr="0052746C" w:rsidRDefault="005D4A96" w:rsidP="006D4205">
            <w:pPr>
              <w:spacing w:line="0" w:lineRule="atLeas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（原則、必須）</w:t>
            </w:r>
          </w:p>
        </w:tc>
        <w:tc>
          <w:tcPr>
            <w:tcW w:w="7230" w:type="dxa"/>
            <w:gridSpan w:val="3"/>
          </w:tcPr>
          <w:p w14:paraId="618EBC1A" w14:textId="69C97485" w:rsidR="007363DD" w:rsidRPr="006D4205" w:rsidRDefault="0002533F" w:rsidP="006D4205">
            <w:pPr>
              <w:spacing w:line="0" w:lineRule="atLeast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6D4205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＊</w:t>
            </w:r>
            <w:proofErr w:type="spellStart"/>
            <w:r w:rsidRPr="006D4205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i</w:t>
            </w:r>
            <w:r w:rsidRPr="006D4205">
              <w:rPr>
                <w:rFonts w:asciiTheme="minorEastAsia" w:hAnsiTheme="minorEastAsia" w:cs="Times New Roman"/>
                <w:bCs/>
                <w:sz w:val="18"/>
                <w:szCs w:val="18"/>
              </w:rPr>
              <w:t>cloud</w:t>
            </w:r>
            <w:proofErr w:type="spellEnd"/>
            <w:r w:rsidRPr="006D4205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以外の</w:t>
            </w:r>
            <w:r w:rsidR="00F90090" w:rsidRPr="006D4205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メール</w:t>
            </w:r>
            <w:r w:rsidRPr="006D4205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アドレスをご使用ください</w:t>
            </w:r>
            <w:r w:rsidR="00367EA3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。</w:t>
            </w:r>
          </w:p>
          <w:p w14:paraId="7D91A2A7" w14:textId="77777777" w:rsidR="006D4205" w:rsidRDefault="006D4205" w:rsidP="006D4205">
            <w:pPr>
              <w:spacing w:line="0" w:lineRule="atLeast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6D4205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＊</w:t>
            </w:r>
            <w:r w:rsidRPr="00367EA3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大会終了後に修了証明書を希望される方</w:t>
            </w:r>
            <w:r w:rsidRPr="006D4205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、録画動画の視聴を希望される方は、必ず、</w:t>
            </w:r>
          </w:p>
          <w:p w14:paraId="4BC00A3D" w14:textId="4ADF8F84" w:rsidR="005D4A96" w:rsidRPr="006D4205" w:rsidRDefault="006D4205" w:rsidP="006D4205">
            <w:pPr>
              <w:spacing w:line="0" w:lineRule="atLeast"/>
              <w:ind w:firstLineChars="100" w:firstLine="180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6D4205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メールアドレスをご記入ください。</w:t>
            </w:r>
          </w:p>
          <w:p w14:paraId="1D83508D" w14:textId="77777777" w:rsidR="0052746C" w:rsidRDefault="0052746C" w:rsidP="006D4205">
            <w:pPr>
              <w:spacing w:line="0" w:lineRule="atLeast"/>
              <w:rPr>
                <w:rFonts w:asciiTheme="minorEastAsia" w:hAnsiTheme="minorEastAsia" w:cs="Times New Roman"/>
                <w:bCs/>
                <w:szCs w:val="21"/>
              </w:rPr>
            </w:pPr>
          </w:p>
          <w:p w14:paraId="669D8ACB" w14:textId="32FF9633" w:rsidR="006D4205" w:rsidRPr="0052746C" w:rsidRDefault="006D4205" w:rsidP="006D4205">
            <w:pPr>
              <w:spacing w:line="0" w:lineRule="atLeas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7363DD" w:rsidRPr="0052746C" w14:paraId="06FE5D63" w14:textId="77777777" w:rsidTr="00367EA3">
        <w:tc>
          <w:tcPr>
            <w:tcW w:w="2551" w:type="dxa"/>
            <w:gridSpan w:val="2"/>
            <w:vAlign w:val="center"/>
          </w:tcPr>
          <w:p w14:paraId="55BCC04F" w14:textId="3073E5E1" w:rsidR="000C19BB" w:rsidRPr="0052746C" w:rsidRDefault="000C19BB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参加方法</w:t>
            </w:r>
            <w:r w:rsidR="004D3A06" w:rsidRPr="0052746C">
              <w:rPr>
                <w:rFonts w:asciiTheme="minorEastAsia" w:hAnsiTheme="minorEastAsia" w:cs="Times New Roman" w:hint="eastAsia"/>
                <w:bCs/>
                <w:szCs w:val="21"/>
              </w:rPr>
              <w:t>※</w:t>
            </w:r>
          </w:p>
        </w:tc>
        <w:tc>
          <w:tcPr>
            <w:tcW w:w="7230" w:type="dxa"/>
            <w:gridSpan w:val="3"/>
          </w:tcPr>
          <w:p w14:paraId="452A68AC" w14:textId="2A64AE23" w:rsidR="006D5A61" w:rsidRPr="0052746C" w:rsidRDefault="000C19BB" w:rsidP="006D5A61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会場参加</w:t>
            </w:r>
            <w:r w:rsidR="006D4205">
              <w:rPr>
                <w:rFonts w:asciiTheme="minorEastAsia" w:hAnsiTheme="minorEastAsia" w:cs="Times New Roman" w:hint="eastAsia"/>
                <w:bCs/>
                <w:szCs w:val="21"/>
              </w:rPr>
              <w:t xml:space="preserve">　（※ＷＥＢ参加のお申込みはＦＡＸではできません）</w:t>
            </w:r>
          </w:p>
        </w:tc>
      </w:tr>
      <w:tr w:rsidR="006D4205" w:rsidRPr="0052746C" w14:paraId="732E492C" w14:textId="77777777" w:rsidTr="00367EA3">
        <w:tc>
          <w:tcPr>
            <w:tcW w:w="850" w:type="dxa"/>
            <w:vMerge w:val="restart"/>
            <w:vAlign w:val="center"/>
          </w:tcPr>
          <w:p w14:paraId="1EA5E241" w14:textId="77777777" w:rsidR="006D4205" w:rsidRDefault="006D4205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希望</w:t>
            </w:r>
          </w:p>
          <w:p w14:paraId="7CF15FDB" w14:textId="7543E441" w:rsidR="006D4205" w:rsidRPr="0052746C" w:rsidRDefault="006D4205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分科会</w:t>
            </w:r>
          </w:p>
        </w:tc>
        <w:tc>
          <w:tcPr>
            <w:tcW w:w="1701" w:type="dxa"/>
            <w:vAlign w:val="center"/>
          </w:tcPr>
          <w:p w14:paraId="66D6D682" w14:textId="7C7A865B" w:rsidR="006D4205" w:rsidRPr="0052746C" w:rsidRDefault="006D4205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第１希望</w:t>
            </w:r>
          </w:p>
        </w:tc>
        <w:tc>
          <w:tcPr>
            <w:tcW w:w="7230" w:type="dxa"/>
            <w:gridSpan w:val="3"/>
          </w:tcPr>
          <w:p w14:paraId="52F74566" w14:textId="55C2A8C8" w:rsidR="006D4205" w:rsidRPr="0052746C" w:rsidRDefault="006D4205" w:rsidP="00C710AD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□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第１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分科会　　　□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第２分科会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　□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第３分科会</w:t>
            </w:r>
          </w:p>
        </w:tc>
      </w:tr>
      <w:tr w:rsidR="006D4205" w:rsidRPr="0052746C" w14:paraId="593F86CD" w14:textId="77777777" w:rsidTr="00367EA3">
        <w:tc>
          <w:tcPr>
            <w:tcW w:w="850" w:type="dxa"/>
            <w:vMerge/>
            <w:vAlign w:val="center"/>
          </w:tcPr>
          <w:p w14:paraId="236FF087" w14:textId="77777777" w:rsidR="006D4205" w:rsidRPr="0052746C" w:rsidRDefault="006D4205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6B41D0" w14:textId="58B06D8C" w:rsidR="006D4205" w:rsidRPr="0052746C" w:rsidRDefault="006D4205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第２希望</w:t>
            </w:r>
          </w:p>
        </w:tc>
        <w:tc>
          <w:tcPr>
            <w:tcW w:w="7230" w:type="dxa"/>
            <w:gridSpan w:val="3"/>
          </w:tcPr>
          <w:p w14:paraId="65C88913" w14:textId="5C9CFC22" w:rsidR="006D4205" w:rsidRPr="0052746C" w:rsidRDefault="006D4205" w:rsidP="00C710AD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□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第１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分科会　　　□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第２分科会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　□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第３分科会</w:t>
            </w:r>
          </w:p>
        </w:tc>
      </w:tr>
      <w:tr w:rsidR="006D4205" w:rsidRPr="0052746C" w14:paraId="61615BB9" w14:textId="77777777" w:rsidTr="00367EA3">
        <w:tc>
          <w:tcPr>
            <w:tcW w:w="850" w:type="dxa"/>
            <w:vMerge/>
            <w:vAlign w:val="center"/>
          </w:tcPr>
          <w:p w14:paraId="75234BB3" w14:textId="77777777" w:rsidR="006D4205" w:rsidRPr="0052746C" w:rsidRDefault="006D4205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1BFB13" w14:textId="567E040A" w:rsidR="006D4205" w:rsidRPr="0052746C" w:rsidRDefault="006D4205" w:rsidP="006D4205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第３希望</w:t>
            </w:r>
          </w:p>
        </w:tc>
        <w:tc>
          <w:tcPr>
            <w:tcW w:w="7230" w:type="dxa"/>
            <w:gridSpan w:val="3"/>
          </w:tcPr>
          <w:p w14:paraId="5A7BFB37" w14:textId="0D819CC4" w:rsidR="006D4205" w:rsidRPr="0052746C" w:rsidRDefault="006D4205" w:rsidP="00C710AD">
            <w:pPr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□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第１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分科会　　　□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第２分科会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　　　□</w:t>
            </w:r>
            <w:r w:rsidRPr="0052746C">
              <w:rPr>
                <w:rFonts w:asciiTheme="minorEastAsia" w:hAnsiTheme="minorEastAsia" w:cs="Times New Roman" w:hint="eastAsia"/>
                <w:bCs/>
                <w:szCs w:val="21"/>
              </w:rPr>
              <w:t>第３分科会</w:t>
            </w:r>
          </w:p>
        </w:tc>
      </w:tr>
    </w:tbl>
    <w:p w14:paraId="6D352777" w14:textId="77777777" w:rsidR="00367EA3" w:rsidRDefault="00367EA3" w:rsidP="00367EA3">
      <w:pPr>
        <w:rPr>
          <w:rFonts w:ascii="HGP創英角ｺﾞｼｯｸUB" w:eastAsia="HGP創英角ｺﾞｼｯｸUB" w:hAnsi="HGP創英角ｺﾞｼｯｸUB" w:cs="Times New Roman"/>
          <w:bCs/>
          <w:sz w:val="22"/>
        </w:rPr>
      </w:pPr>
    </w:p>
    <w:p w14:paraId="4D208E9F" w14:textId="3E82205A" w:rsidR="00367EA3" w:rsidRPr="00C824F2" w:rsidRDefault="00367EA3" w:rsidP="00367EA3">
      <w:pPr>
        <w:rPr>
          <w:rFonts w:ascii="HGP創英角ｺﾞｼｯｸUB" w:eastAsia="HGP創英角ｺﾞｼｯｸUB" w:hAnsi="HGP創英角ｺﾞｼｯｸUB" w:cs="Times New Roman"/>
          <w:bCs/>
          <w:sz w:val="22"/>
        </w:rPr>
      </w:pPr>
      <w:r w:rsidRPr="00C824F2">
        <w:rPr>
          <w:rFonts w:ascii="HGP創英角ｺﾞｼｯｸUB" w:eastAsia="HGP創英角ｺﾞｼｯｸUB" w:hAnsi="HGP創英角ｺﾞｼｯｸUB" w:cs="Times New Roman" w:hint="eastAsia"/>
          <w:bCs/>
          <w:sz w:val="22"/>
        </w:rPr>
        <w:t>ＦＡＸにて参加申し込みされる方は、次の留意事項をご確認の上、お申込み下さい</w:t>
      </w:r>
      <w:r>
        <w:rPr>
          <w:rFonts w:ascii="HGP創英角ｺﾞｼｯｸUB" w:eastAsia="HGP創英角ｺﾞｼｯｸUB" w:hAnsi="HGP創英角ｺﾞｼｯｸUB" w:cs="Times New Roman" w:hint="eastAsia"/>
          <w:bCs/>
          <w:sz w:val="22"/>
        </w:rPr>
        <w:t>。</w:t>
      </w:r>
    </w:p>
    <w:p w14:paraId="750C531C" w14:textId="08345D0A" w:rsidR="00367EA3" w:rsidRPr="00EF3F2C" w:rsidRDefault="00367EA3" w:rsidP="00367EA3">
      <w:pPr>
        <w:rPr>
          <w:rFonts w:ascii="ＭＳ ゴシック" w:eastAsia="ＭＳ ゴシック" w:hAnsi="ＭＳ ゴシック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>□</w:t>
      </w:r>
      <w:r w:rsidRPr="00EF3F2C">
        <w:rPr>
          <w:rFonts w:ascii="ＭＳ ゴシック" w:eastAsia="ＭＳ ゴシック" w:hAnsi="ＭＳ ゴシック" w:cs="Times New Roman" w:hint="eastAsia"/>
          <w:bCs/>
          <w:szCs w:val="21"/>
        </w:rPr>
        <w:t>参加費につきましては、お申込み後、１週間以内に以下の指定口座にお振込み下さい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。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6"/>
      </w:tblGrid>
      <w:tr w:rsidR="00367EA3" w14:paraId="334F1AF5" w14:textId="77777777" w:rsidTr="00367EA3">
        <w:trPr>
          <w:trHeight w:val="735"/>
        </w:trPr>
        <w:tc>
          <w:tcPr>
            <w:tcW w:w="9716" w:type="dxa"/>
          </w:tcPr>
          <w:p w14:paraId="6913693F" w14:textId="77777777" w:rsidR="00367EA3" w:rsidRPr="00367EA3" w:rsidRDefault="00367EA3" w:rsidP="00367EA3">
            <w:pPr>
              <w:ind w:firstLineChars="200" w:firstLine="420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367EA3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＜銀行名＞　福岡銀行筑紫通支店　　＜口座種別＞　普通預金　　＜口座番号＞　1391937</w:t>
            </w:r>
          </w:p>
          <w:p w14:paraId="04C5CCD1" w14:textId="7116552A" w:rsidR="00367EA3" w:rsidRDefault="00367EA3" w:rsidP="00367EA3">
            <w:pPr>
              <w:ind w:firstLineChars="200" w:firstLine="420"/>
              <w:rPr>
                <w:rFonts w:ascii="ＭＳ ゴシック" w:eastAsia="ＭＳ ゴシック" w:hAnsi="ＭＳ ゴシック" w:cs="Times New Roman"/>
                <w:bCs/>
                <w:szCs w:val="21"/>
                <w:u w:val="single"/>
              </w:rPr>
            </w:pPr>
            <w:r w:rsidRPr="00367EA3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＜口座名義＞　公益社団法人福岡県介護支援専門員協会会長　柴口里則</w:t>
            </w:r>
          </w:p>
        </w:tc>
      </w:tr>
    </w:tbl>
    <w:p w14:paraId="74DD41D8" w14:textId="0CF9551E" w:rsidR="00367EA3" w:rsidRPr="00EF3F2C" w:rsidRDefault="00367EA3" w:rsidP="00367EA3">
      <w:pPr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>※二次元コード読み取り（事前登録）からの申込者とは異なる振込先となります</w:t>
      </w:r>
      <w:r>
        <w:rPr>
          <w:rFonts w:ascii="ＭＳ 明朝" w:eastAsia="ＭＳ 明朝" w:hAnsi="ＭＳ 明朝" w:cs="Times New Roman" w:hint="eastAsia"/>
          <w:bCs/>
          <w:szCs w:val="21"/>
        </w:rPr>
        <w:t>。</w:t>
      </w:r>
    </w:p>
    <w:p w14:paraId="6733F23A" w14:textId="1FC52824" w:rsidR="00367EA3" w:rsidRPr="00EF3F2C" w:rsidRDefault="00367EA3" w:rsidP="00367EA3">
      <w:pPr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 xml:space="preserve">　　　振込手数料は、恐れ入りますが、自己負担にてお願いします</w:t>
      </w:r>
      <w:r>
        <w:rPr>
          <w:rFonts w:ascii="ＭＳ 明朝" w:eastAsia="ＭＳ 明朝" w:hAnsi="ＭＳ 明朝" w:cs="Times New Roman" w:hint="eastAsia"/>
          <w:bCs/>
          <w:szCs w:val="21"/>
        </w:rPr>
        <w:t>。</w:t>
      </w:r>
    </w:p>
    <w:p w14:paraId="4EE09787" w14:textId="25498D22" w:rsidR="00367EA3" w:rsidRPr="00EF3F2C" w:rsidRDefault="00367EA3" w:rsidP="00367EA3">
      <w:pPr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>※銀行振込時の振込金受取書（振込明細書）をもって領収書として代えさせていただきます</w:t>
      </w:r>
      <w:r>
        <w:rPr>
          <w:rFonts w:ascii="ＭＳ 明朝" w:eastAsia="ＭＳ 明朝" w:hAnsi="ＭＳ 明朝" w:cs="Times New Roman" w:hint="eastAsia"/>
          <w:bCs/>
          <w:szCs w:val="21"/>
        </w:rPr>
        <w:t>。</w:t>
      </w:r>
    </w:p>
    <w:p w14:paraId="1921E492" w14:textId="77777777" w:rsidR="00367EA3" w:rsidRPr="00EF3F2C" w:rsidRDefault="00367EA3" w:rsidP="00367EA3">
      <w:pPr>
        <w:ind w:firstLineChars="300" w:firstLine="630"/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>別途</w:t>
      </w:r>
      <w:r>
        <w:rPr>
          <w:rFonts w:ascii="ＭＳ 明朝" w:eastAsia="ＭＳ 明朝" w:hAnsi="ＭＳ 明朝" w:cs="Times New Roman" w:hint="eastAsia"/>
          <w:bCs/>
          <w:szCs w:val="21"/>
        </w:rPr>
        <w:t>、</w:t>
      </w:r>
      <w:r w:rsidRPr="00EF3F2C">
        <w:rPr>
          <w:rFonts w:ascii="ＭＳ 明朝" w:eastAsia="ＭＳ 明朝" w:hAnsi="ＭＳ 明朝" w:cs="Times New Roman" w:hint="eastAsia"/>
          <w:bCs/>
          <w:szCs w:val="21"/>
        </w:rPr>
        <w:t>領収書が必要な方は事務局までご連絡下さい。</w:t>
      </w:r>
    </w:p>
    <w:p w14:paraId="444A764D" w14:textId="77777777" w:rsidR="00367EA3" w:rsidRDefault="00367EA3" w:rsidP="00367EA3">
      <w:pPr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 xml:space="preserve">　　※</w:t>
      </w:r>
      <w:r w:rsidRPr="00EF3F2C">
        <w:rPr>
          <w:rFonts w:ascii="ＭＳ ゴシック" w:eastAsia="ＭＳ ゴシック" w:hAnsi="ＭＳ ゴシック" w:cs="Times New Roman" w:hint="eastAsia"/>
          <w:bCs/>
          <w:szCs w:val="21"/>
        </w:rPr>
        <w:t>振込時は、申込者のお名前でお振込み下さい。</w:t>
      </w:r>
      <w:r w:rsidRPr="00EF3F2C">
        <w:rPr>
          <w:rFonts w:ascii="ＭＳ 明朝" w:eastAsia="ＭＳ 明朝" w:hAnsi="ＭＳ 明朝" w:cs="Times New Roman" w:hint="eastAsia"/>
          <w:bCs/>
          <w:szCs w:val="21"/>
        </w:rPr>
        <w:t>事業所名などでお振込みの場合、事前に事務局まで</w:t>
      </w:r>
    </w:p>
    <w:p w14:paraId="77A949D3" w14:textId="6A2ADFE6" w:rsidR="00367EA3" w:rsidRPr="00EF3F2C" w:rsidRDefault="00367EA3" w:rsidP="00367EA3">
      <w:pPr>
        <w:ind w:firstLineChars="300" w:firstLine="630"/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>ご連絡ください</w:t>
      </w:r>
      <w:r>
        <w:rPr>
          <w:rFonts w:ascii="ＭＳ 明朝" w:eastAsia="ＭＳ 明朝" w:hAnsi="ＭＳ 明朝" w:cs="Times New Roman" w:hint="eastAsia"/>
          <w:bCs/>
          <w:szCs w:val="21"/>
        </w:rPr>
        <w:t>。</w:t>
      </w:r>
    </w:p>
    <w:p w14:paraId="473E6A3B" w14:textId="3E4FD7F9" w:rsidR="00367EA3" w:rsidRDefault="00367EA3" w:rsidP="00367EA3">
      <w:pPr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>□</w:t>
      </w:r>
      <w:r w:rsidRPr="00EF3F2C">
        <w:rPr>
          <w:rFonts w:ascii="ＭＳ ゴシック" w:eastAsia="ＭＳ ゴシック" w:hAnsi="ＭＳ ゴシック" w:cs="Times New Roman" w:hint="eastAsia"/>
          <w:bCs/>
          <w:szCs w:val="21"/>
        </w:rPr>
        <w:t>本申込書では、ＷＥＢ参加のお申込みはできません。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会場参加のみの取り扱いとなります。</w:t>
      </w:r>
      <w:r w:rsidRPr="00EF3F2C">
        <w:rPr>
          <w:rFonts w:ascii="ＭＳ 明朝" w:eastAsia="ＭＳ 明朝" w:hAnsi="ＭＳ 明朝" w:cs="Times New Roman" w:hint="eastAsia"/>
          <w:bCs/>
          <w:szCs w:val="21"/>
        </w:rPr>
        <w:t>ＷＥＢ参加</w:t>
      </w:r>
    </w:p>
    <w:p w14:paraId="407E27E3" w14:textId="77777777" w:rsidR="00367EA3" w:rsidRPr="00EF3F2C" w:rsidRDefault="00367EA3" w:rsidP="00367EA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>を希望される場合は、二次元コードを読み取りの上、所定のお申込みを行って下さい。</w:t>
      </w:r>
    </w:p>
    <w:p w14:paraId="42CCF539" w14:textId="77777777" w:rsidR="00367EA3" w:rsidRPr="00EF3F2C" w:rsidRDefault="00367EA3" w:rsidP="00367EA3">
      <w:pPr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>□</w:t>
      </w:r>
      <w:r w:rsidRPr="00EF3F2C">
        <w:rPr>
          <w:rFonts w:ascii="ＭＳ ゴシック" w:eastAsia="ＭＳ ゴシック" w:hAnsi="ＭＳ ゴシック" w:cs="Times New Roman" w:hint="eastAsia"/>
          <w:bCs/>
          <w:szCs w:val="21"/>
        </w:rPr>
        <w:t>大会終了後に修了証明書を希望される方、録画動画の視聴を希望される方は、必ず、メールアドレスを</w:t>
      </w:r>
    </w:p>
    <w:p w14:paraId="4BE869AB" w14:textId="25C8CAF5" w:rsidR="00367EA3" w:rsidRPr="00EF3F2C" w:rsidRDefault="00367EA3" w:rsidP="00367EA3">
      <w:pPr>
        <w:rPr>
          <w:rFonts w:ascii="ＭＳ 明朝" w:eastAsia="ＭＳ 明朝" w:hAnsi="ＭＳ 明朝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EF3F2C">
        <w:rPr>
          <w:rFonts w:ascii="ＭＳ ゴシック" w:eastAsia="ＭＳ ゴシック" w:hAnsi="ＭＳ ゴシック" w:cs="Times New Roman" w:hint="eastAsia"/>
          <w:bCs/>
          <w:szCs w:val="21"/>
        </w:rPr>
        <w:t>ご記入ください。</w:t>
      </w:r>
      <w:r w:rsidRPr="00EF3F2C">
        <w:rPr>
          <w:rFonts w:ascii="ＭＳ 明朝" w:eastAsia="ＭＳ 明朝" w:hAnsi="ＭＳ 明朝" w:cs="Times New Roman" w:hint="eastAsia"/>
          <w:bCs/>
          <w:szCs w:val="21"/>
        </w:rPr>
        <w:t>修了証明書の送付、録画動画視聴のご案内は、メールにてお送りします</w:t>
      </w:r>
      <w:r>
        <w:rPr>
          <w:rFonts w:ascii="ＭＳ 明朝" w:eastAsia="ＭＳ 明朝" w:hAnsi="ＭＳ 明朝" w:cs="Times New Roman" w:hint="eastAsia"/>
          <w:bCs/>
          <w:szCs w:val="21"/>
        </w:rPr>
        <w:t>。</w:t>
      </w:r>
    </w:p>
    <w:p w14:paraId="2E2A966B" w14:textId="061F8441" w:rsidR="00367EA3" w:rsidRPr="002364DF" w:rsidRDefault="00367EA3" w:rsidP="00367EA3">
      <w:pPr>
        <w:rPr>
          <w:rFonts w:ascii="ＭＳ ゴシック" w:eastAsia="ＭＳ ゴシック" w:hAnsi="ＭＳ ゴシック" w:cs="Times New Roman"/>
          <w:bCs/>
          <w:szCs w:val="21"/>
        </w:rPr>
      </w:pPr>
      <w:r w:rsidRPr="00EF3F2C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2364DF">
        <w:rPr>
          <w:rFonts w:ascii="ＭＳ ゴシック" w:eastAsia="ＭＳ ゴシック" w:hAnsi="ＭＳ ゴシック" w:cs="Times New Roman" w:hint="eastAsia"/>
          <w:bCs/>
          <w:szCs w:val="21"/>
        </w:rPr>
        <w:t>メールアドレスがない場合には、ご案内できませんのでご注意ください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。</w:t>
      </w:r>
    </w:p>
    <w:p w14:paraId="32D963C9" w14:textId="013C56AF" w:rsidR="00367EA3" w:rsidRDefault="00367EA3" w:rsidP="00367EA3">
      <w:pPr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bCs/>
          <w:szCs w:val="21"/>
        </w:rPr>
        <w:t>□研究大会終了後の情報交換会につきましては、定員に達したためお申込みができません。ご了承下さい。</w:t>
      </w:r>
    </w:p>
    <w:p w14:paraId="31113A2B" w14:textId="6156B1D1" w:rsidR="006D4205" w:rsidRPr="00367EA3" w:rsidRDefault="00367EA3" w:rsidP="006D5A61">
      <w:pPr>
        <w:rPr>
          <w:rFonts w:ascii="HGS明朝E" w:eastAsia="HGS明朝E" w:hAnsi="HGS明朝E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bCs/>
          <w:szCs w:val="21"/>
        </w:rPr>
        <w:t>□参加費の入金確認後、参加券を１２月初旬頃までに郵送にてお送りします。当日は、参加券をご持参下さい。</w:t>
      </w:r>
    </w:p>
    <w:sectPr w:rsidR="006D4205" w:rsidRPr="00367EA3" w:rsidSect="006D4205">
      <w:pgSz w:w="11906" w:h="16838" w:code="9"/>
      <w:pgMar w:top="567" w:right="851" w:bottom="397" w:left="85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9576" w14:textId="77777777" w:rsidR="00F731DB" w:rsidRDefault="00F731DB" w:rsidP="007407B9">
      <w:r>
        <w:separator/>
      </w:r>
    </w:p>
  </w:endnote>
  <w:endnote w:type="continuationSeparator" w:id="0">
    <w:p w14:paraId="4829797E" w14:textId="77777777" w:rsidR="00F731DB" w:rsidRDefault="00F731DB" w:rsidP="0074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FAB0" w14:textId="77777777" w:rsidR="00F731DB" w:rsidRDefault="00F731DB" w:rsidP="007407B9">
      <w:r>
        <w:separator/>
      </w:r>
    </w:p>
  </w:footnote>
  <w:footnote w:type="continuationSeparator" w:id="0">
    <w:p w14:paraId="1BD9B5B4" w14:textId="77777777" w:rsidR="00F731DB" w:rsidRDefault="00F731DB" w:rsidP="0074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6CC"/>
    <w:multiLevelType w:val="hybridMultilevel"/>
    <w:tmpl w:val="FC0A9572"/>
    <w:lvl w:ilvl="0" w:tplc="B9D6E830">
      <w:numFmt w:val="bullet"/>
      <w:lvlText w:val="＊"/>
      <w:lvlJc w:val="left"/>
      <w:pPr>
        <w:ind w:left="1494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1" w15:restartNumberingAfterBreak="0">
    <w:nsid w:val="0FEA317E"/>
    <w:multiLevelType w:val="hybridMultilevel"/>
    <w:tmpl w:val="B2B681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8461B"/>
    <w:multiLevelType w:val="hybridMultilevel"/>
    <w:tmpl w:val="DE18BFF2"/>
    <w:lvl w:ilvl="0" w:tplc="C45C9CB2">
      <w:numFmt w:val="bullet"/>
      <w:lvlText w:val="※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F16DAC"/>
    <w:multiLevelType w:val="hybridMultilevel"/>
    <w:tmpl w:val="3AFC2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6422938">
    <w:abstractNumId w:val="0"/>
  </w:num>
  <w:num w:numId="2" w16cid:durableId="268973048">
    <w:abstractNumId w:val="3"/>
  </w:num>
  <w:num w:numId="3" w16cid:durableId="1055591399">
    <w:abstractNumId w:val="1"/>
  </w:num>
  <w:num w:numId="4" w16cid:durableId="373316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1"/>
    <w:rsid w:val="00007B10"/>
    <w:rsid w:val="00007E75"/>
    <w:rsid w:val="000126FE"/>
    <w:rsid w:val="00017A79"/>
    <w:rsid w:val="00020B9F"/>
    <w:rsid w:val="00021F3E"/>
    <w:rsid w:val="0002533F"/>
    <w:rsid w:val="00034BEE"/>
    <w:rsid w:val="00041649"/>
    <w:rsid w:val="00041697"/>
    <w:rsid w:val="00043F76"/>
    <w:rsid w:val="0004423D"/>
    <w:rsid w:val="00052603"/>
    <w:rsid w:val="000603A8"/>
    <w:rsid w:val="00067645"/>
    <w:rsid w:val="00073643"/>
    <w:rsid w:val="00074C2B"/>
    <w:rsid w:val="00082887"/>
    <w:rsid w:val="0008432B"/>
    <w:rsid w:val="000A4F97"/>
    <w:rsid w:val="000B61A0"/>
    <w:rsid w:val="000C19BB"/>
    <w:rsid w:val="000C6DED"/>
    <w:rsid w:val="000D553F"/>
    <w:rsid w:val="000E0AC6"/>
    <w:rsid w:val="000E307C"/>
    <w:rsid w:val="000E6450"/>
    <w:rsid w:val="000E7F2F"/>
    <w:rsid w:val="000E7F93"/>
    <w:rsid w:val="000F5EF4"/>
    <w:rsid w:val="000F66AE"/>
    <w:rsid w:val="00100AB1"/>
    <w:rsid w:val="00112C86"/>
    <w:rsid w:val="001150D2"/>
    <w:rsid w:val="0011658E"/>
    <w:rsid w:val="0013130D"/>
    <w:rsid w:val="00147F6B"/>
    <w:rsid w:val="001537BF"/>
    <w:rsid w:val="00160115"/>
    <w:rsid w:val="00180BE5"/>
    <w:rsid w:val="00186B52"/>
    <w:rsid w:val="001960AB"/>
    <w:rsid w:val="00197517"/>
    <w:rsid w:val="001A7523"/>
    <w:rsid w:val="001C553B"/>
    <w:rsid w:val="001D080B"/>
    <w:rsid w:val="001D56D3"/>
    <w:rsid w:val="001F15DF"/>
    <w:rsid w:val="00200D32"/>
    <w:rsid w:val="00200F91"/>
    <w:rsid w:val="002012A2"/>
    <w:rsid w:val="00202AAB"/>
    <w:rsid w:val="00202E26"/>
    <w:rsid w:val="00211841"/>
    <w:rsid w:val="00212B28"/>
    <w:rsid w:val="002137FA"/>
    <w:rsid w:val="00216548"/>
    <w:rsid w:val="00221B8A"/>
    <w:rsid w:val="0022411C"/>
    <w:rsid w:val="002364DF"/>
    <w:rsid w:val="00237827"/>
    <w:rsid w:val="00244ED6"/>
    <w:rsid w:val="00247FB3"/>
    <w:rsid w:val="00255FBB"/>
    <w:rsid w:val="00263A54"/>
    <w:rsid w:val="00264E90"/>
    <w:rsid w:val="0026587F"/>
    <w:rsid w:val="0026639D"/>
    <w:rsid w:val="00273B61"/>
    <w:rsid w:val="00275BFA"/>
    <w:rsid w:val="0027672A"/>
    <w:rsid w:val="00282EB6"/>
    <w:rsid w:val="00283246"/>
    <w:rsid w:val="0028444F"/>
    <w:rsid w:val="002956FA"/>
    <w:rsid w:val="002A1394"/>
    <w:rsid w:val="002A7D25"/>
    <w:rsid w:val="002C0430"/>
    <w:rsid w:val="002C3FB9"/>
    <w:rsid w:val="002C6641"/>
    <w:rsid w:val="002D2A03"/>
    <w:rsid w:val="002E7A3E"/>
    <w:rsid w:val="002F12C9"/>
    <w:rsid w:val="0031033E"/>
    <w:rsid w:val="00312661"/>
    <w:rsid w:val="003145EA"/>
    <w:rsid w:val="00320333"/>
    <w:rsid w:val="003227EA"/>
    <w:rsid w:val="003269AE"/>
    <w:rsid w:val="00331594"/>
    <w:rsid w:val="0033192D"/>
    <w:rsid w:val="003331EC"/>
    <w:rsid w:val="003339D4"/>
    <w:rsid w:val="00334FF9"/>
    <w:rsid w:val="003358CE"/>
    <w:rsid w:val="003374CA"/>
    <w:rsid w:val="003411A8"/>
    <w:rsid w:val="003426ED"/>
    <w:rsid w:val="00343F58"/>
    <w:rsid w:val="0035504E"/>
    <w:rsid w:val="003561EA"/>
    <w:rsid w:val="00363E95"/>
    <w:rsid w:val="00364B05"/>
    <w:rsid w:val="00366EF1"/>
    <w:rsid w:val="00367EA3"/>
    <w:rsid w:val="00385875"/>
    <w:rsid w:val="0039077B"/>
    <w:rsid w:val="003B2F2A"/>
    <w:rsid w:val="003B4981"/>
    <w:rsid w:val="003C095A"/>
    <w:rsid w:val="003C0A17"/>
    <w:rsid w:val="003C1D88"/>
    <w:rsid w:val="003C65D0"/>
    <w:rsid w:val="003D1845"/>
    <w:rsid w:val="003E3694"/>
    <w:rsid w:val="003F6DE9"/>
    <w:rsid w:val="00407030"/>
    <w:rsid w:val="004071A9"/>
    <w:rsid w:val="00407540"/>
    <w:rsid w:val="00414599"/>
    <w:rsid w:val="004146B9"/>
    <w:rsid w:val="0041635F"/>
    <w:rsid w:val="00430F5F"/>
    <w:rsid w:val="00432E2A"/>
    <w:rsid w:val="004352CE"/>
    <w:rsid w:val="00437BB9"/>
    <w:rsid w:val="00440D76"/>
    <w:rsid w:val="00447D79"/>
    <w:rsid w:val="00453BEE"/>
    <w:rsid w:val="00454428"/>
    <w:rsid w:val="004577F4"/>
    <w:rsid w:val="00464068"/>
    <w:rsid w:val="00473568"/>
    <w:rsid w:val="00476611"/>
    <w:rsid w:val="004812F9"/>
    <w:rsid w:val="00482DD0"/>
    <w:rsid w:val="00490398"/>
    <w:rsid w:val="00490B45"/>
    <w:rsid w:val="00495A7B"/>
    <w:rsid w:val="004A1D18"/>
    <w:rsid w:val="004A5344"/>
    <w:rsid w:val="004B167E"/>
    <w:rsid w:val="004B5F6A"/>
    <w:rsid w:val="004B7755"/>
    <w:rsid w:val="004C09CD"/>
    <w:rsid w:val="004D05AC"/>
    <w:rsid w:val="004D3A06"/>
    <w:rsid w:val="004D62E9"/>
    <w:rsid w:val="004E5434"/>
    <w:rsid w:val="004E698B"/>
    <w:rsid w:val="004F02A6"/>
    <w:rsid w:val="004F3620"/>
    <w:rsid w:val="004F3CD6"/>
    <w:rsid w:val="005067F2"/>
    <w:rsid w:val="0050720A"/>
    <w:rsid w:val="0052067C"/>
    <w:rsid w:val="0052746C"/>
    <w:rsid w:val="0053025E"/>
    <w:rsid w:val="00531A77"/>
    <w:rsid w:val="00537E05"/>
    <w:rsid w:val="00540FAF"/>
    <w:rsid w:val="005424E9"/>
    <w:rsid w:val="0054379C"/>
    <w:rsid w:val="005524AD"/>
    <w:rsid w:val="0055574A"/>
    <w:rsid w:val="005610C8"/>
    <w:rsid w:val="00561C60"/>
    <w:rsid w:val="0056448A"/>
    <w:rsid w:val="0057032F"/>
    <w:rsid w:val="00574D19"/>
    <w:rsid w:val="00581C5A"/>
    <w:rsid w:val="00592094"/>
    <w:rsid w:val="005977DA"/>
    <w:rsid w:val="005A5498"/>
    <w:rsid w:val="005B0413"/>
    <w:rsid w:val="005B3A52"/>
    <w:rsid w:val="005B640D"/>
    <w:rsid w:val="005C1C1B"/>
    <w:rsid w:val="005C29D4"/>
    <w:rsid w:val="005C41BE"/>
    <w:rsid w:val="005C56D7"/>
    <w:rsid w:val="005D3389"/>
    <w:rsid w:val="005D4A96"/>
    <w:rsid w:val="005E4B97"/>
    <w:rsid w:val="005F1116"/>
    <w:rsid w:val="00601665"/>
    <w:rsid w:val="006043C5"/>
    <w:rsid w:val="00604E6F"/>
    <w:rsid w:val="0061251B"/>
    <w:rsid w:val="0061609C"/>
    <w:rsid w:val="006230C7"/>
    <w:rsid w:val="0063680F"/>
    <w:rsid w:val="00637A56"/>
    <w:rsid w:val="0065275C"/>
    <w:rsid w:val="00653E3B"/>
    <w:rsid w:val="00654404"/>
    <w:rsid w:val="00662040"/>
    <w:rsid w:val="006656D3"/>
    <w:rsid w:val="00666675"/>
    <w:rsid w:val="006703E7"/>
    <w:rsid w:val="00672099"/>
    <w:rsid w:val="00674AD3"/>
    <w:rsid w:val="0067540D"/>
    <w:rsid w:val="0068267D"/>
    <w:rsid w:val="0068321C"/>
    <w:rsid w:val="00691EB7"/>
    <w:rsid w:val="006927CC"/>
    <w:rsid w:val="00693CEA"/>
    <w:rsid w:val="006A489E"/>
    <w:rsid w:val="006B0EC0"/>
    <w:rsid w:val="006B1D16"/>
    <w:rsid w:val="006B60EC"/>
    <w:rsid w:val="006C0664"/>
    <w:rsid w:val="006C2A62"/>
    <w:rsid w:val="006D16C9"/>
    <w:rsid w:val="006D33C1"/>
    <w:rsid w:val="006D4205"/>
    <w:rsid w:val="006D4F4E"/>
    <w:rsid w:val="006D5A61"/>
    <w:rsid w:val="006E48B5"/>
    <w:rsid w:val="006E4E36"/>
    <w:rsid w:val="006F5029"/>
    <w:rsid w:val="006F5E34"/>
    <w:rsid w:val="00703D81"/>
    <w:rsid w:val="00704CD8"/>
    <w:rsid w:val="00705931"/>
    <w:rsid w:val="007072A8"/>
    <w:rsid w:val="00707D57"/>
    <w:rsid w:val="00710E31"/>
    <w:rsid w:val="00711453"/>
    <w:rsid w:val="00714FC0"/>
    <w:rsid w:val="00716DE1"/>
    <w:rsid w:val="007225ED"/>
    <w:rsid w:val="00724FBD"/>
    <w:rsid w:val="007363DD"/>
    <w:rsid w:val="007407B9"/>
    <w:rsid w:val="00746D4E"/>
    <w:rsid w:val="007523F1"/>
    <w:rsid w:val="0076199D"/>
    <w:rsid w:val="0076556B"/>
    <w:rsid w:val="00775C55"/>
    <w:rsid w:val="0077734D"/>
    <w:rsid w:val="007903D9"/>
    <w:rsid w:val="00790840"/>
    <w:rsid w:val="007B6684"/>
    <w:rsid w:val="007B7085"/>
    <w:rsid w:val="007B70E9"/>
    <w:rsid w:val="007B728B"/>
    <w:rsid w:val="007C6306"/>
    <w:rsid w:val="007C644A"/>
    <w:rsid w:val="007C754F"/>
    <w:rsid w:val="007C79F4"/>
    <w:rsid w:val="007D1EAD"/>
    <w:rsid w:val="007D5E81"/>
    <w:rsid w:val="007E362C"/>
    <w:rsid w:val="007E3C3F"/>
    <w:rsid w:val="007E51D9"/>
    <w:rsid w:val="007F4136"/>
    <w:rsid w:val="007F421E"/>
    <w:rsid w:val="0080301F"/>
    <w:rsid w:val="00804657"/>
    <w:rsid w:val="0080542C"/>
    <w:rsid w:val="00816912"/>
    <w:rsid w:val="0082753C"/>
    <w:rsid w:val="00834880"/>
    <w:rsid w:val="00836240"/>
    <w:rsid w:val="0084039B"/>
    <w:rsid w:val="00842976"/>
    <w:rsid w:val="008435C1"/>
    <w:rsid w:val="0086221D"/>
    <w:rsid w:val="008653C5"/>
    <w:rsid w:val="008717C2"/>
    <w:rsid w:val="008722CF"/>
    <w:rsid w:val="00876A6E"/>
    <w:rsid w:val="00876FAA"/>
    <w:rsid w:val="00881F62"/>
    <w:rsid w:val="008858A9"/>
    <w:rsid w:val="00890C8A"/>
    <w:rsid w:val="008A365C"/>
    <w:rsid w:val="008B357F"/>
    <w:rsid w:val="008B775D"/>
    <w:rsid w:val="008C5A14"/>
    <w:rsid w:val="008C770A"/>
    <w:rsid w:val="008D7E54"/>
    <w:rsid w:val="008E2589"/>
    <w:rsid w:val="008E2CEA"/>
    <w:rsid w:val="008F537B"/>
    <w:rsid w:val="008F6638"/>
    <w:rsid w:val="00900EA6"/>
    <w:rsid w:val="00901BE4"/>
    <w:rsid w:val="00902194"/>
    <w:rsid w:val="00906862"/>
    <w:rsid w:val="009157D0"/>
    <w:rsid w:val="00933258"/>
    <w:rsid w:val="00936893"/>
    <w:rsid w:val="00944696"/>
    <w:rsid w:val="00951EB2"/>
    <w:rsid w:val="00956676"/>
    <w:rsid w:val="009634B7"/>
    <w:rsid w:val="00967B34"/>
    <w:rsid w:val="0097078C"/>
    <w:rsid w:val="009814C5"/>
    <w:rsid w:val="00982C20"/>
    <w:rsid w:val="009938F8"/>
    <w:rsid w:val="00995E2A"/>
    <w:rsid w:val="009B1770"/>
    <w:rsid w:val="009B38FE"/>
    <w:rsid w:val="009C7402"/>
    <w:rsid w:val="009E0406"/>
    <w:rsid w:val="009E6FD4"/>
    <w:rsid w:val="009F6363"/>
    <w:rsid w:val="00A067AE"/>
    <w:rsid w:val="00A07EE6"/>
    <w:rsid w:val="00A15373"/>
    <w:rsid w:val="00A1786C"/>
    <w:rsid w:val="00A224ED"/>
    <w:rsid w:val="00A40284"/>
    <w:rsid w:val="00A40D27"/>
    <w:rsid w:val="00A440D3"/>
    <w:rsid w:val="00A47CF8"/>
    <w:rsid w:val="00A5547E"/>
    <w:rsid w:val="00A60649"/>
    <w:rsid w:val="00A65A48"/>
    <w:rsid w:val="00A66564"/>
    <w:rsid w:val="00A81C95"/>
    <w:rsid w:val="00A81E8B"/>
    <w:rsid w:val="00A934CF"/>
    <w:rsid w:val="00A94BC9"/>
    <w:rsid w:val="00A97B9C"/>
    <w:rsid w:val="00AA7FE1"/>
    <w:rsid w:val="00AB2494"/>
    <w:rsid w:val="00AB2EA9"/>
    <w:rsid w:val="00AB4154"/>
    <w:rsid w:val="00AB65BA"/>
    <w:rsid w:val="00AC27FC"/>
    <w:rsid w:val="00AC5191"/>
    <w:rsid w:val="00AC6140"/>
    <w:rsid w:val="00AC648B"/>
    <w:rsid w:val="00AD0C62"/>
    <w:rsid w:val="00AE4440"/>
    <w:rsid w:val="00AF2D68"/>
    <w:rsid w:val="00AF6AF7"/>
    <w:rsid w:val="00AF7484"/>
    <w:rsid w:val="00B00412"/>
    <w:rsid w:val="00B0192D"/>
    <w:rsid w:val="00B06B3B"/>
    <w:rsid w:val="00B11555"/>
    <w:rsid w:val="00B159DB"/>
    <w:rsid w:val="00B16404"/>
    <w:rsid w:val="00B20B4A"/>
    <w:rsid w:val="00B31426"/>
    <w:rsid w:val="00B37332"/>
    <w:rsid w:val="00B53CA9"/>
    <w:rsid w:val="00B5490C"/>
    <w:rsid w:val="00B65CCD"/>
    <w:rsid w:val="00B70633"/>
    <w:rsid w:val="00B82F9D"/>
    <w:rsid w:val="00B97C6C"/>
    <w:rsid w:val="00BB07B3"/>
    <w:rsid w:val="00BB207B"/>
    <w:rsid w:val="00BB448C"/>
    <w:rsid w:val="00BB76CA"/>
    <w:rsid w:val="00BC0AFE"/>
    <w:rsid w:val="00BC5A85"/>
    <w:rsid w:val="00BF51EB"/>
    <w:rsid w:val="00C01746"/>
    <w:rsid w:val="00C04B1B"/>
    <w:rsid w:val="00C07389"/>
    <w:rsid w:val="00C0781E"/>
    <w:rsid w:val="00C124F3"/>
    <w:rsid w:val="00C16160"/>
    <w:rsid w:val="00C17199"/>
    <w:rsid w:val="00C251A7"/>
    <w:rsid w:val="00C252E9"/>
    <w:rsid w:val="00C3374F"/>
    <w:rsid w:val="00C3593B"/>
    <w:rsid w:val="00C411B8"/>
    <w:rsid w:val="00C429A4"/>
    <w:rsid w:val="00C44E8C"/>
    <w:rsid w:val="00C466B2"/>
    <w:rsid w:val="00C477C5"/>
    <w:rsid w:val="00C47E51"/>
    <w:rsid w:val="00C5458A"/>
    <w:rsid w:val="00C56AD3"/>
    <w:rsid w:val="00C5730D"/>
    <w:rsid w:val="00C610F8"/>
    <w:rsid w:val="00C649F2"/>
    <w:rsid w:val="00C67438"/>
    <w:rsid w:val="00C7633B"/>
    <w:rsid w:val="00C8002C"/>
    <w:rsid w:val="00C824F2"/>
    <w:rsid w:val="00C8256D"/>
    <w:rsid w:val="00C91E5C"/>
    <w:rsid w:val="00C923A3"/>
    <w:rsid w:val="00C9289A"/>
    <w:rsid w:val="00C93664"/>
    <w:rsid w:val="00CB2EF8"/>
    <w:rsid w:val="00CB3C3D"/>
    <w:rsid w:val="00CB5A43"/>
    <w:rsid w:val="00CC15DE"/>
    <w:rsid w:val="00CC4BB3"/>
    <w:rsid w:val="00CF0272"/>
    <w:rsid w:val="00CF4253"/>
    <w:rsid w:val="00CF72FF"/>
    <w:rsid w:val="00D06B90"/>
    <w:rsid w:val="00D17AED"/>
    <w:rsid w:val="00D20640"/>
    <w:rsid w:val="00D216C4"/>
    <w:rsid w:val="00D249B7"/>
    <w:rsid w:val="00D309FF"/>
    <w:rsid w:val="00D3335F"/>
    <w:rsid w:val="00D4763F"/>
    <w:rsid w:val="00D50693"/>
    <w:rsid w:val="00D521F6"/>
    <w:rsid w:val="00D562D5"/>
    <w:rsid w:val="00D56F18"/>
    <w:rsid w:val="00D578BD"/>
    <w:rsid w:val="00D61325"/>
    <w:rsid w:val="00D67CD4"/>
    <w:rsid w:val="00D7063E"/>
    <w:rsid w:val="00D73FB8"/>
    <w:rsid w:val="00D82276"/>
    <w:rsid w:val="00D851FC"/>
    <w:rsid w:val="00D93AF8"/>
    <w:rsid w:val="00DA3E0F"/>
    <w:rsid w:val="00DB7DD5"/>
    <w:rsid w:val="00DC2626"/>
    <w:rsid w:val="00DC4FDC"/>
    <w:rsid w:val="00DD4B38"/>
    <w:rsid w:val="00DE0B17"/>
    <w:rsid w:val="00DE0FCA"/>
    <w:rsid w:val="00DE6AA0"/>
    <w:rsid w:val="00DF4710"/>
    <w:rsid w:val="00DF6769"/>
    <w:rsid w:val="00E01AA7"/>
    <w:rsid w:val="00E07A83"/>
    <w:rsid w:val="00E104E0"/>
    <w:rsid w:val="00E12106"/>
    <w:rsid w:val="00E13944"/>
    <w:rsid w:val="00E26632"/>
    <w:rsid w:val="00E31B5E"/>
    <w:rsid w:val="00E322BC"/>
    <w:rsid w:val="00E42B49"/>
    <w:rsid w:val="00E46BF4"/>
    <w:rsid w:val="00E54AA2"/>
    <w:rsid w:val="00E5575B"/>
    <w:rsid w:val="00E6145C"/>
    <w:rsid w:val="00E822BF"/>
    <w:rsid w:val="00E93F1E"/>
    <w:rsid w:val="00EA080C"/>
    <w:rsid w:val="00EB1D2F"/>
    <w:rsid w:val="00EB2B1D"/>
    <w:rsid w:val="00EB5060"/>
    <w:rsid w:val="00EB55E2"/>
    <w:rsid w:val="00ED0A8B"/>
    <w:rsid w:val="00ED1ED0"/>
    <w:rsid w:val="00EE001E"/>
    <w:rsid w:val="00EE2517"/>
    <w:rsid w:val="00EE5C19"/>
    <w:rsid w:val="00EE7342"/>
    <w:rsid w:val="00EF1298"/>
    <w:rsid w:val="00EF3210"/>
    <w:rsid w:val="00EF3F2C"/>
    <w:rsid w:val="00EF511E"/>
    <w:rsid w:val="00F04624"/>
    <w:rsid w:val="00F056D1"/>
    <w:rsid w:val="00F066F3"/>
    <w:rsid w:val="00F104FB"/>
    <w:rsid w:val="00F11A49"/>
    <w:rsid w:val="00F135EE"/>
    <w:rsid w:val="00F16132"/>
    <w:rsid w:val="00F17D73"/>
    <w:rsid w:val="00F265DE"/>
    <w:rsid w:val="00F30E81"/>
    <w:rsid w:val="00F35538"/>
    <w:rsid w:val="00F378A4"/>
    <w:rsid w:val="00F37B52"/>
    <w:rsid w:val="00F41C99"/>
    <w:rsid w:val="00F47B3E"/>
    <w:rsid w:val="00F50942"/>
    <w:rsid w:val="00F51D59"/>
    <w:rsid w:val="00F51F2C"/>
    <w:rsid w:val="00F52B22"/>
    <w:rsid w:val="00F551DC"/>
    <w:rsid w:val="00F60D55"/>
    <w:rsid w:val="00F70BCB"/>
    <w:rsid w:val="00F731DB"/>
    <w:rsid w:val="00F772FD"/>
    <w:rsid w:val="00F86705"/>
    <w:rsid w:val="00F90090"/>
    <w:rsid w:val="00F934F1"/>
    <w:rsid w:val="00F93AEB"/>
    <w:rsid w:val="00F95C36"/>
    <w:rsid w:val="00FA03F3"/>
    <w:rsid w:val="00FA0EC5"/>
    <w:rsid w:val="00FA1415"/>
    <w:rsid w:val="00FA1D15"/>
    <w:rsid w:val="00FA7B88"/>
    <w:rsid w:val="00FB49BD"/>
    <w:rsid w:val="00FC0313"/>
    <w:rsid w:val="00FC7620"/>
    <w:rsid w:val="00FC7C1A"/>
    <w:rsid w:val="00FD4E9D"/>
    <w:rsid w:val="00FD6FF9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1BF9E"/>
  <w15:docId w15:val="{45C0A574-6981-41A1-B710-E1163441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7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7B9"/>
  </w:style>
  <w:style w:type="paragraph" w:styleId="a5">
    <w:name w:val="footer"/>
    <w:basedOn w:val="a"/>
    <w:link w:val="a6"/>
    <w:uiPriority w:val="99"/>
    <w:unhideWhenUsed/>
    <w:rsid w:val="00740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7B9"/>
  </w:style>
  <w:style w:type="paragraph" w:styleId="a7">
    <w:name w:val="Note Heading"/>
    <w:basedOn w:val="a"/>
    <w:next w:val="a"/>
    <w:link w:val="a8"/>
    <w:uiPriority w:val="99"/>
    <w:unhideWhenUsed/>
    <w:rsid w:val="00574D19"/>
    <w:pPr>
      <w:jc w:val="center"/>
    </w:pPr>
    <w:rPr>
      <w:rFonts w:ascii="HG丸ｺﾞｼｯｸM-PRO" w:eastAsia="HG丸ｺﾞｼｯｸM-PRO" w:hAnsi="ＭＳ Ｐゴシック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74D19"/>
    <w:rPr>
      <w:rFonts w:ascii="HG丸ｺﾞｼｯｸM-PRO" w:eastAsia="HG丸ｺﾞｼｯｸM-PRO" w:hAnsi="ＭＳ Ｐゴシック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74D19"/>
    <w:pPr>
      <w:jc w:val="right"/>
    </w:pPr>
    <w:rPr>
      <w:rFonts w:ascii="HG丸ｺﾞｼｯｸM-PRO" w:eastAsia="HG丸ｺﾞｼｯｸM-PRO" w:hAnsi="ＭＳ Ｐゴシック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74D19"/>
    <w:rPr>
      <w:rFonts w:ascii="HG丸ｺﾞｼｯｸM-PRO" w:eastAsia="HG丸ｺﾞｼｯｸM-PRO" w:hAnsi="ＭＳ Ｐゴシック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94BC9"/>
  </w:style>
  <w:style w:type="character" w:customStyle="1" w:styleId="ac">
    <w:name w:val="日付 (文字)"/>
    <w:basedOn w:val="a0"/>
    <w:link w:val="ab"/>
    <w:uiPriority w:val="99"/>
    <w:semiHidden/>
    <w:rsid w:val="00A94BC9"/>
  </w:style>
  <w:style w:type="table" w:styleId="ad">
    <w:name w:val="Table Grid"/>
    <w:basedOn w:val="a1"/>
    <w:uiPriority w:val="59"/>
    <w:rsid w:val="00DB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17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1786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D56F1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656D3"/>
    <w:rPr>
      <w:color w:val="605E5C"/>
      <w:shd w:val="clear" w:color="auto" w:fill="E1DFDD"/>
    </w:rPr>
  </w:style>
  <w:style w:type="character" w:customStyle="1" w:styleId="agcmg">
    <w:name w:val="a_gcmg"/>
    <w:basedOn w:val="a0"/>
    <w:rsid w:val="00200F91"/>
  </w:style>
  <w:style w:type="paragraph" w:styleId="af2">
    <w:name w:val="List Paragraph"/>
    <w:basedOn w:val="a"/>
    <w:uiPriority w:val="34"/>
    <w:qFormat/>
    <w:rsid w:val="00202AAB"/>
    <w:pPr>
      <w:ind w:leftChars="400" w:left="840"/>
    </w:pPr>
  </w:style>
  <w:style w:type="table" w:styleId="af3">
    <w:name w:val="Grid Table Light"/>
    <w:basedOn w:val="a1"/>
    <w:uiPriority w:val="40"/>
    <w:rsid w:val="007F42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7F42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EE1D-F03D-42BB-BAF2-1EED6667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2</dc:creator>
  <cp:lastModifiedBy>事務局長 福岡県介護支援専門員協会</cp:lastModifiedBy>
  <cp:revision>3</cp:revision>
  <cp:lastPrinted>2025-10-28T02:51:00Z</cp:lastPrinted>
  <dcterms:created xsi:type="dcterms:W3CDTF">2025-10-28T02:55:00Z</dcterms:created>
  <dcterms:modified xsi:type="dcterms:W3CDTF">2025-10-30T01:35:00Z</dcterms:modified>
</cp:coreProperties>
</file>